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B1" w:rsidRDefault="006342B1" w:rsidP="006342B1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342B1">
        <w:rPr>
          <w:rFonts w:ascii="Times New Roman" w:hAnsi="Times New Roman" w:cs="Times New Roman"/>
          <w:b/>
          <w:sz w:val="36"/>
          <w:szCs w:val="28"/>
        </w:rPr>
        <w:t xml:space="preserve">STATUT </w:t>
      </w:r>
    </w:p>
    <w:p w:rsidR="0094020B" w:rsidRDefault="006342B1" w:rsidP="006342B1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342B1">
        <w:rPr>
          <w:rFonts w:ascii="Times New Roman" w:hAnsi="Times New Roman" w:cs="Times New Roman"/>
          <w:b/>
          <w:sz w:val="36"/>
          <w:szCs w:val="28"/>
        </w:rPr>
        <w:t>„STOWARZYSZENIE DLA BORONOWA”</w:t>
      </w:r>
    </w:p>
    <w:p w:rsidR="006342B1" w:rsidRDefault="006342B1" w:rsidP="00634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kst jednolity Statutu po zmianach</w:t>
      </w:r>
    </w:p>
    <w:p w:rsidR="006342B1" w:rsidRDefault="006342B1" w:rsidP="00634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2B1" w:rsidRDefault="006342B1" w:rsidP="00634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2B1" w:rsidRDefault="006342B1" w:rsidP="00634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ZDZIAŁ I</w:t>
      </w:r>
    </w:p>
    <w:p w:rsidR="006342B1" w:rsidRDefault="006342B1" w:rsidP="00634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ANOWIENIA OGÓLNE</w:t>
      </w:r>
    </w:p>
    <w:p w:rsidR="006342B1" w:rsidRDefault="006342B1" w:rsidP="00634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2B1" w:rsidRPr="006342B1" w:rsidRDefault="006342B1" w:rsidP="006342B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42B1">
        <w:rPr>
          <w:rFonts w:ascii="Times New Roman" w:hAnsi="Times New Roman" w:cs="Times New Roman"/>
          <w:sz w:val="24"/>
          <w:szCs w:val="24"/>
        </w:rPr>
        <w:t>Stowarzyszenie nosi nazwę: „Stowarzyszenie dla Boronowa” – w dalszych postanowieniach statutu zwane Stowarzyszeniem.</w:t>
      </w:r>
    </w:p>
    <w:p w:rsidR="006342B1" w:rsidRDefault="006342B1" w:rsidP="006342B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42B1">
        <w:rPr>
          <w:rFonts w:ascii="Times New Roman" w:hAnsi="Times New Roman" w:cs="Times New Roman"/>
          <w:sz w:val="24"/>
          <w:szCs w:val="24"/>
        </w:rPr>
        <w:t>Stowarzyszenie jest zrzeszeniem osób fizycznych, zawiązanym dla rozwoju i promocji Gminy Boronów. Siedzibą stowarzyszenia jest miejscowość Boronów. Terenem działania jest Rzeczpospolita Polska.</w:t>
      </w:r>
    </w:p>
    <w:p w:rsidR="006342B1" w:rsidRDefault="006342B1" w:rsidP="006342B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realizacji celów statutowych Stowarzyszenie może działać na terenie innych państw z poszanowaniem tamtejszego prawa.</w:t>
      </w:r>
    </w:p>
    <w:p w:rsidR="006342B1" w:rsidRDefault="006342B1" w:rsidP="006342B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jest zawiązane na czas nieograniczony. Posiada osobowość prawną. Działa na podstawie przepisów ustawy z dnia 7 kwietnia 1989 r. Prawo o Stowarzyszeniach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 2001, nr 79, poz. 855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i ustawy z dnia 24 kwietnia 2003 r. o działalności pożytku publicznego i wolontariacie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 2010, nr 234, poz. 1563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i niniejszego statutu.</w:t>
      </w:r>
    </w:p>
    <w:p w:rsidR="006342B1" w:rsidRDefault="006342B1" w:rsidP="006342B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może należeć do innych krajowych i międzynarodowych organizacji o podobnych celach.</w:t>
      </w:r>
    </w:p>
    <w:p w:rsidR="006342B1" w:rsidRDefault="006342B1" w:rsidP="006342B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Stowarzyszenia oparta jest przede wszystkim na pracy społecznej członków. Do prowadzenia swych spraw Stowarzyszenie może zatrudniać pracowników.</w:t>
      </w:r>
    </w:p>
    <w:p w:rsidR="006342B1" w:rsidRDefault="006342B1" w:rsidP="006342B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warzyszenie używa pieczęci i symboli oraz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odznak ustanowionych przez Zarząd.</w:t>
      </w:r>
    </w:p>
    <w:p w:rsidR="006342B1" w:rsidRPr="005E585E" w:rsidRDefault="006342B1" w:rsidP="005E585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bol i nazwa Stowarzyszenia podlegają ochronie prawnej.</w:t>
      </w:r>
      <w:r w:rsidR="005E585E">
        <w:rPr>
          <w:rFonts w:ascii="Times New Roman" w:hAnsi="Times New Roman" w:cs="Times New Roman"/>
          <w:sz w:val="24"/>
          <w:szCs w:val="24"/>
        </w:rPr>
        <w:t xml:space="preserve"> </w:t>
      </w:r>
      <w:r w:rsidRPr="005E585E">
        <w:rPr>
          <w:rFonts w:ascii="Times New Roman" w:hAnsi="Times New Roman" w:cs="Times New Roman"/>
          <w:sz w:val="24"/>
          <w:szCs w:val="24"/>
        </w:rPr>
        <w:t>„Stowarzyszenie dla Boronowa</w:t>
      </w:r>
      <w:r w:rsidR="005E585E">
        <w:rPr>
          <w:rFonts w:ascii="Times New Roman" w:hAnsi="Times New Roman" w:cs="Times New Roman"/>
          <w:sz w:val="24"/>
          <w:szCs w:val="24"/>
        </w:rPr>
        <w:t xml:space="preserve">” może używać nazwy skróconej: </w:t>
      </w:r>
      <w:proofErr w:type="spellStart"/>
      <w:r w:rsidR="005E585E">
        <w:rPr>
          <w:rFonts w:ascii="Times New Roman" w:hAnsi="Times New Roman" w:cs="Times New Roman"/>
          <w:sz w:val="24"/>
          <w:szCs w:val="24"/>
        </w:rPr>
        <w:t>SdB</w:t>
      </w:r>
      <w:proofErr w:type="spellEnd"/>
      <w:r w:rsidRPr="005E585E">
        <w:rPr>
          <w:rFonts w:ascii="Times New Roman" w:hAnsi="Times New Roman" w:cs="Times New Roman"/>
          <w:sz w:val="24"/>
          <w:szCs w:val="24"/>
        </w:rPr>
        <w:t>.</w:t>
      </w:r>
    </w:p>
    <w:p w:rsidR="006342B1" w:rsidRDefault="006342B1" w:rsidP="006342B1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6342B1" w:rsidRPr="006342B1" w:rsidRDefault="006342B1" w:rsidP="006342B1">
      <w:pPr>
        <w:pStyle w:val="Akapitzlist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342B1">
        <w:rPr>
          <w:rFonts w:ascii="Times New Roman" w:hAnsi="Times New Roman" w:cs="Times New Roman"/>
          <w:b/>
          <w:sz w:val="28"/>
          <w:szCs w:val="24"/>
        </w:rPr>
        <w:t>ROZDZIAŁ II</w:t>
      </w:r>
    </w:p>
    <w:p w:rsidR="006342B1" w:rsidRDefault="006342B1" w:rsidP="006342B1">
      <w:pPr>
        <w:pStyle w:val="Akapitzlist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342B1">
        <w:rPr>
          <w:rFonts w:ascii="Times New Roman" w:hAnsi="Times New Roman" w:cs="Times New Roman"/>
          <w:b/>
          <w:sz w:val="28"/>
          <w:szCs w:val="24"/>
        </w:rPr>
        <w:t>CELE I ŚRODKI DZIAŁANIA</w:t>
      </w:r>
    </w:p>
    <w:p w:rsidR="005A542A" w:rsidRDefault="005A542A" w:rsidP="005A542A">
      <w:pPr>
        <w:pStyle w:val="Akapitzlist"/>
        <w:spacing w:after="0"/>
        <w:ind w:left="78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A542A" w:rsidRDefault="005A542A" w:rsidP="00A4709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ami Stowarzyszenia są:</w:t>
      </w:r>
    </w:p>
    <w:p w:rsidR="00313BDE" w:rsidRDefault="00313BDE" w:rsidP="00313BDE">
      <w:pPr>
        <w:pStyle w:val="Akapitzlist"/>
        <w:numPr>
          <w:ilvl w:val="1"/>
          <w:numId w:val="7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cja międzypokoleniowa społeczności lokalnej oraz jej aktywizacja i dowartościowanie,</w:t>
      </w:r>
    </w:p>
    <w:p w:rsidR="00313BDE" w:rsidRDefault="00313BDE" w:rsidP="00313BDE">
      <w:pPr>
        <w:pStyle w:val="Akapitzlist"/>
        <w:numPr>
          <w:ilvl w:val="1"/>
          <w:numId w:val="7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poczucia przywiązania lokalnego oraz poczucia wspólnoty narodowej,</w:t>
      </w:r>
    </w:p>
    <w:p w:rsidR="00313BDE" w:rsidRDefault="00313BDE" w:rsidP="00313BDE">
      <w:pPr>
        <w:pStyle w:val="Akapitzlist"/>
        <w:numPr>
          <w:ilvl w:val="1"/>
          <w:numId w:val="7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do życia i pracy w zintegrowanej Europie,</w:t>
      </w:r>
    </w:p>
    <w:p w:rsidR="00313BDE" w:rsidRDefault="00313BDE" w:rsidP="00313BDE">
      <w:pPr>
        <w:pStyle w:val="Akapitzlist"/>
        <w:numPr>
          <w:ilvl w:val="1"/>
          <w:numId w:val="7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owanie ruchu klubów europejskich,</w:t>
      </w:r>
    </w:p>
    <w:p w:rsidR="00313BDE" w:rsidRDefault="00313BDE" w:rsidP="00313BDE">
      <w:pPr>
        <w:pStyle w:val="Akapitzlist"/>
        <w:numPr>
          <w:ilvl w:val="1"/>
          <w:numId w:val="7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wspólnej płaszczyzny dla wymiany doświadczeń,</w:t>
      </w:r>
    </w:p>
    <w:p w:rsidR="00313BDE" w:rsidRDefault="00313BDE" w:rsidP="00313BDE">
      <w:pPr>
        <w:pStyle w:val="Akapitzlist"/>
        <w:numPr>
          <w:ilvl w:val="1"/>
          <w:numId w:val="7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e spędzanie czasu przez osoby dorosłe, dzieci i młodzież,</w:t>
      </w:r>
    </w:p>
    <w:p w:rsidR="00313BDE" w:rsidRDefault="00313BDE" w:rsidP="00313BDE">
      <w:pPr>
        <w:pStyle w:val="Akapitzlist"/>
        <w:numPr>
          <w:ilvl w:val="1"/>
          <w:numId w:val="7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owszechnianie i ochrona wolności i praw człowieka oraz swobód obywatelskich, a także działań wspomagających rozwój demokracji,</w:t>
      </w:r>
    </w:p>
    <w:p w:rsidR="00313BDE" w:rsidRDefault="00313BDE" w:rsidP="00313BDE">
      <w:pPr>
        <w:pStyle w:val="Akapitzlist"/>
        <w:numPr>
          <w:ilvl w:val="1"/>
          <w:numId w:val="7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trzymywanie tradycji narodowej, pielęgnowanie polskości oraz rozwoju świadomości narodowej, obywatelskiej i kulturowej,</w:t>
      </w:r>
    </w:p>
    <w:p w:rsidR="00313BDE" w:rsidRDefault="00313BDE" w:rsidP="00313BDE">
      <w:pPr>
        <w:pStyle w:val="Akapitzlist"/>
        <w:numPr>
          <w:ilvl w:val="1"/>
          <w:numId w:val="7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e na wzrost zainteresowania tradycjami, zwyczajami, obrzędami lokalnymi oraz inspirowanie do działalności artystycznej opartej na sztuce ludowej regionu śląskiego,</w:t>
      </w:r>
    </w:p>
    <w:p w:rsidR="00313BDE" w:rsidRDefault="00313BDE" w:rsidP="00313BDE">
      <w:pPr>
        <w:pStyle w:val="Akapitzlist"/>
        <w:numPr>
          <w:ilvl w:val="1"/>
          <w:numId w:val="7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e na kształcenie umiejętności prezentowania i promowania gminy Boronów i regionu,</w:t>
      </w:r>
    </w:p>
    <w:p w:rsidR="00313BDE" w:rsidRDefault="00313BDE" w:rsidP="00313BDE">
      <w:pPr>
        <w:pStyle w:val="Akapitzlist"/>
        <w:numPr>
          <w:ilvl w:val="1"/>
          <w:numId w:val="7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charytatywna,</w:t>
      </w:r>
    </w:p>
    <w:p w:rsidR="00313BDE" w:rsidRDefault="00313BDE" w:rsidP="00313BDE">
      <w:pPr>
        <w:pStyle w:val="Akapitzlist"/>
        <w:numPr>
          <w:ilvl w:val="1"/>
          <w:numId w:val="7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e na rzecz osób niepełnosprawnych,</w:t>
      </w:r>
    </w:p>
    <w:p w:rsidR="00313BDE" w:rsidRPr="001E46CD" w:rsidRDefault="00313BDE" w:rsidP="00313BDE">
      <w:pPr>
        <w:spacing w:after="0"/>
        <w:ind w:left="633"/>
        <w:jc w:val="both"/>
        <w:rPr>
          <w:rFonts w:ascii="Times New Roman" w:hAnsi="Times New Roman" w:cs="Times New Roman"/>
          <w:sz w:val="24"/>
          <w:szCs w:val="24"/>
        </w:rPr>
      </w:pPr>
      <w:r w:rsidRPr="001E46CD">
        <w:rPr>
          <w:rFonts w:ascii="Times New Roman" w:hAnsi="Times New Roman" w:cs="Times New Roman"/>
          <w:sz w:val="24"/>
          <w:szCs w:val="24"/>
        </w:rPr>
        <w:t>ł)    rozwój nauki, edukacji, oświaty i wychowania,</w:t>
      </w:r>
    </w:p>
    <w:p w:rsidR="00313BDE" w:rsidRDefault="00313BDE" w:rsidP="00313BDE">
      <w:pPr>
        <w:pStyle w:val="Akapitzlist"/>
        <w:numPr>
          <w:ilvl w:val="1"/>
          <w:numId w:val="7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e na rzecz rozwoju krajoznawstwa, ochrony środowiska naturalnego oraz wypoczynku dzieci i młodzieży,</w:t>
      </w:r>
    </w:p>
    <w:p w:rsidR="00313BDE" w:rsidRDefault="00313BDE" w:rsidP="00313BDE">
      <w:pPr>
        <w:pStyle w:val="Akapitzlist"/>
        <w:numPr>
          <w:ilvl w:val="1"/>
          <w:numId w:val="7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ój kultury, sztuki oraz działalność na rzecz ochrony dóbr kultury i tradycji,</w:t>
      </w:r>
    </w:p>
    <w:p w:rsidR="00313BDE" w:rsidRDefault="00313BDE" w:rsidP="00313BDE">
      <w:pPr>
        <w:pStyle w:val="Akapitzlist"/>
        <w:numPr>
          <w:ilvl w:val="1"/>
          <w:numId w:val="7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e na rzecz porządku, bezpieczeństwa publicznego oraz przeciwdziałania patologiom społecznym,</w:t>
      </w:r>
    </w:p>
    <w:p w:rsidR="00313BDE" w:rsidRDefault="00313BDE" w:rsidP="00313BDE">
      <w:pPr>
        <w:pStyle w:val="Akapitzlist"/>
        <w:numPr>
          <w:ilvl w:val="1"/>
          <w:numId w:val="7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e na rzecz ratownictwa i ochrony ludności,</w:t>
      </w:r>
    </w:p>
    <w:p w:rsidR="00313BDE" w:rsidRDefault="00313BDE" w:rsidP="00313BDE">
      <w:pPr>
        <w:pStyle w:val="Akapitzlist"/>
        <w:numPr>
          <w:ilvl w:val="1"/>
          <w:numId w:val="8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e na rzecz promocji i organizacji wolontariatu,</w:t>
      </w:r>
    </w:p>
    <w:p w:rsidR="00313BDE" w:rsidRDefault="00313BDE" w:rsidP="00313BDE">
      <w:pPr>
        <w:pStyle w:val="Akapitzlist"/>
        <w:numPr>
          <w:ilvl w:val="1"/>
          <w:numId w:val="8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e wspomagające inne organizacje pozarządowe,</w:t>
      </w:r>
    </w:p>
    <w:p w:rsidR="00313BDE" w:rsidRDefault="00313BDE" w:rsidP="00313BDE">
      <w:pPr>
        <w:pStyle w:val="Akapitzlist"/>
        <w:numPr>
          <w:ilvl w:val="1"/>
          <w:numId w:val="8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szechnianie i ochrona praw kobiet oraz działalność na rzecz równych praw kobiet i mężczyzn,</w:t>
      </w:r>
    </w:p>
    <w:p w:rsidR="00313BDE" w:rsidRDefault="00313BDE" w:rsidP="00313BDE">
      <w:pPr>
        <w:pStyle w:val="Akapitzlist"/>
        <w:numPr>
          <w:ilvl w:val="1"/>
          <w:numId w:val="8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społeczna, w tym pomoc rodzinom i osobom w trudnej sytuacji życiowej oraz wyrównanie szans tych rodzin i osób,</w:t>
      </w:r>
    </w:p>
    <w:p w:rsidR="00313BDE" w:rsidRDefault="00313BDE" w:rsidP="00313BDE">
      <w:pPr>
        <w:pStyle w:val="Akapitzlist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a i promocja zdrowia; profilaktyka zdrowotna dzieci i młodzieży,</w:t>
      </w:r>
    </w:p>
    <w:p w:rsidR="00313BDE" w:rsidRDefault="00313BDE" w:rsidP="00313BDE">
      <w:pPr>
        <w:pStyle w:val="Akapitzlist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szechnianie kultury fizycznej i sportu,</w:t>
      </w:r>
    </w:p>
    <w:p w:rsidR="00313BDE" w:rsidRDefault="00313BDE" w:rsidP="00313BDE">
      <w:pPr>
        <w:pStyle w:val="Akapitzlist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logia i ochrona zwierząt oraz ochrona dziedzictwa przyrodniczego,</w:t>
      </w:r>
    </w:p>
    <w:p w:rsidR="00313BDE" w:rsidRDefault="00313BDE" w:rsidP="00313BDE">
      <w:pPr>
        <w:pStyle w:val="Akapitzlist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ofiarom katastrof, klęsk żywiołowych, konfliktów zbrojnych i wojen w kraju i zagranicą,</w:t>
      </w:r>
    </w:p>
    <w:p w:rsidR="00313BDE" w:rsidRDefault="00313BDE" w:rsidP="00313BDE">
      <w:pPr>
        <w:spacing w:after="0"/>
        <w:ind w:left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ź) działalność na rzecz osób w wieku emerytalnym, działalność edukacyjna, </w:t>
      </w:r>
      <w:proofErr w:type="spellStart"/>
      <w:r w:rsidRPr="00313BDE">
        <w:rPr>
          <w:rFonts w:ascii="Times New Roman" w:hAnsi="Times New Roman" w:cs="Times New Roman"/>
          <w:color w:val="FFFFFF" w:themeColor="background1"/>
          <w:sz w:val="24"/>
          <w:szCs w:val="24"/>
        </w:rPr>
        <w:t>aaa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ntegracyjna</w:t>
      </w:r>
      <w:proofErr w:type="spellEnd"/>
      <w:r>
        <w:rPr>
          <w:rFonts w:ascii="Times New Roman" w:hAnsi="Times New Roman" w:cs="Times New Roman"/>
          <w:sz w:val="24"/>
          <w:szCs w:val="24"/>
        </w:rPr>
        <w:t>, terapeutyczna i uspołeczniająca,</w:t>
      </w:r>
    </w:p>
    <w:p w:rsidR="00313BDE" w:rsidRPr="00313BDE" w:rsidRDefault="00313BDE" w:rsidP="00313BDE">
      <w:pPr>
        <w:spacing w:after="0"/>
        <w:ind w:left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)   działalność na rzecz integracji europejskiej oraz rozwijania kontaktów i współpracy </w:t>
      </w:r>
      <w:proofErr w:type="spellStart"/>
      <w:r w:rsidRPr="00313BDE">
        <w:rPr>
          <w:rFonts w:ascii="Times New Roman" w:hAnsi="Times New Roman" w:cs="Times New Roman"/>
          <w:color w:val="FFFFFF" w:themeColor="background1"/>
          <w:sz w:val="24"/>
          <w:szCs w:val="24"/>
        </w:rPr>
        <w:t>iiiiiii</w:t>
      </w:r>
      <w:r>
        <w:rPr>
          <w:rFonts w:ascii="Times New Roman" w:hAnsi="Times New Roman" w:cs="Times New Roman"/>
          <w:sz w:val="24"/>
          <w:szCs w:val="24"/>
        </w:rPr>
        <w:t>międ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łeczeństwem.</w:t>
      </w:r>
    </w:p>
    <w:p w:rsidR="00A47091" w:rsidRPr="00A47091" w:rsidRDefault="00313BDE" w:rsidP="00A4709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swe cele realizuje poprzez:</w:t>
      </w:r>
      <w:r w:rsidR="00A47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BDE" w:rsidRDefault="00313BDE" w:rsidP="00313BDE">
      <w:pPr>
        <w:pStyle w:val="Akapitzlist"/>
        <w:numPr>
          <w:ilvl w:val="1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ę z administracją państwową, organizacjami pozarządowymi, przedstawicielami państw, fundacjami i innymi instytucjami,</w:t>
      </w:r>
    </w:p>
    <w:p w:rsidR="00313BDE" w:rsidRDefault="00313BDE" w:rsidP="00313BDE">
      <w:pPr>
        <w:pStyle w:val="Akapitzlist"/>
        <w:numPr>
          <w:ilvl w:val="1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konferencji, konkursów, wystaw, zjazdów, imprez integracyjnych,</w:t>
      </w:r>
    </w:p>
    <w:p w:rsidR="00313BDE" w:rsidRDefault="00313BDE" w:rsidP="00313BDE">
      <w:pPr>
        <w:pStyle w:val="Akapitzlist"/>
        <w:numPr>
          <w:ilvl w:val="1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enia i kursy dla mieszkańców,</w:t>
      </w:r>
    </w:p>
    <w:p w:rsidR="00313BDE" w:rsidRDefault="00313BDE" w:rsidP="00313BDE">
      <w:pPr>
        <w:pStyle w:val="Akapitzlist"/>
        <w:numPr>
          <w:ilvl w:val="1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wydawniczą,</w:t>
      </w:r>
    </w:p>
    <w:p w:rsidR="00313BDE" w:rsidRDefault="00313BDE" w:rsidP="00313BDE">
      <w:pPr>
        <w:pStyle w:val="Akapitzlist"/>
        <w:numPr>
          <w:ilvl w:val="1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naukowo-badawczą,</w:t>
      </w:r>
    </w:p>
    <w:p w:rsidR="00313BDE" w:rsidRDefault="00313BDE" w:rsidP="00313BDE">
      <w:pPr>
        <w:pStyle w:val="Akapitzlist"/>
        <w:numPr>
          <w:ilvl w:val="1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owanie historii Gminy; ochrona dziedzictwa kulturowego,</w:t>
      </w:r>
    </w:p>
    <w:p w:rsidR="00313BDE" w:rsidRDefault="00313BDE" w:rsidP="00313BDE">
      <w:pPr>
        <w:pStyle w:val="Akapitzlist"/>
        <w:numPr>
          <w:ilvl w:val="1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yskiwanie dodatkowych środków na działalność statutową,</w:t>
      </w:r>
    </w:p>
    <w:p w:rsidR="00313BDE" w:rsidRDefault="00313BDE" w:rsidP="00313BDE">
      <w:pPr>
        <w:pStyle w:val="Akapitzlist"/>
        <w:numPr>
          <w:ilvl w:val="1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órki pieniężne,</w:t>
      </w:r>
    </w:p>
    <w:p w:rsidR="00313BDE" w:rsidRDefault="00313BDE" w:rsidP="00313BDE">
      <w:pPr>
        <w:pStyle w:val="Akapitzlist"/>
        <w:numPr>
          <w:ilvl w:val="1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ę różnorodnych projektów,</w:t>
      </w:r>
    </w:p>
    <w:p w:rsidR="00313BDE" w:rsidRDefault="00313BDE" w:rsidP="00313BDE">
      <w:pPr>
        <w:pStyle w:val="Akapitzlist"/>
        <w:numPr>
          <w:ilvl w:val="1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anizację wypoczynku dzieci i młodzieży,</w:t>
      </w:r>
    </w:p>
    <w:p w:rsidR="00313BDE" w:rsidRDefault="00313BDE" w:rsidP="00313BDE">
      <w:pPr>
        <w:pStyle w:val="Akapitzlist"/>
        <w:numPr>
          <w:ilvl w:val="1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nie działa wyłącznie na rzecz swoich członków,</w:t>
      </w:r>
    </w:p>
    <w:p w:rsidR="007B63D8" w:rsidRDefault="00313BDE" w:rsidP="007B63D8">
      <w:pPr>
        <w:pStyle w:val="Akapitzlist"/>
        <w:numPr>
          <w:ilvl w:val="1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ę społeczną członków,</w:t>
      </w:r>
    </w:p>
    <w:p w:rsidR="007B63D8" w:rsidRPr="007B63D8" w:rsidRDefault="007B63D8" w:rsidP="00230156">
      <w:pPr>
        <w:spacing w:after="0"/>
        <w:ind w:left="993" w:hanging="360"/>
        <w:jc w:val="both"/>
        <w:rPr>
          <w:rFonts w:ascii="Times New Roman" w:hAnsi="Times New Roman" w:cs="Times New Roman"/>
          <w:sz w:val="24"/>
          <w:szCs w:val="24"/>
        </w:rPr>
      </w:pPr>
      <w:r w:rsidRPr="007B63D8">
        <w:rPr>
          <w:rFonts w:ascii="Times New Roman" w:hAnsi="Times New Roman" w:cs="Times New Roman"/>
          <w:sz w:val="24"/>
          <w:szCs w:val="24"/>
        </w:rPr>
        <w:t>ł)</w:t>
      </w:r>
      <w:proofErr w:type="spellStart"/>
      <w:r w:rsidRPr="007B63D8">
        <w:rPr>
          <w:rFonts w:ascii="Times New Roman" w:hAnsi="Times New Roman" w:cs="Times New Roman"/>
          <w:color w:val="FFFFFF" w:themeColor="background1"/>
          <w:sz w:val="24"/>
          <w:szCs w:val="24"/>
        </w:rPr>
        <w:t>iiii</w:t>
      </w:r>
      <w:r w:rsidRPr="007B63D8">
        <w:rPr>
          <w:rFonts w:ascii="Times New Roman" w:hAnsi="Times New Roman" w:cs="Times New Roman"/>
          <w:sz w:val="24"/>
          <w:szCs w:val="24"/>
        </w:rPr>
        <w:t>organizowanie</w:t>
      </w:r>
      <w:proofErr w:type="spellEnd"/>
      <w:r w:rsidRPr="007B63D8">
        <w:rPr>
          <w:rFonts w:ascii="Times New Roman" w:hAnsi="Times New Roman" w:cs="Times New Roman"/>
          <w:sz w:val="24"/>
          <w:szCs w:val="24"/>
        </w:rPr>
        <w:t xml:space="preserve"> warsztatów twórczych dla dzieci i młodzieży, szczególnie zajęć plastycznych, rękodzieła, teatralnych, muzycznych i filmowych; propagowanie i organizowanie wymiany międzykulturowej, w szczególności poprzez organizację wyjazdów, warsztatów, prelekcji; organizowanie imprez integracyjnych i kulturalnych.</w:t>
      </w:r>
    </w:p>
    <w:p w:rsidR="007B63D8" w:rsidRDefault="00857752" w:rsidP="007B63D8">
      <w:pPr>
        <w:pStyle w:val="Akapitzlist"/>
        <w:numPr>
          <w:ilvl w:val="1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nieformalnych grup młodzieżowych, młodzieżowych projektów lokalnych, umożliwiających młodym ludziom</w:t>
      </w:r>
      <w:r w:rsidR="00AF73E7">
        <w:rPr>
          <w:rFonts w:ascii="Times New Roman" w:hAnsi="Times New Roman" w:cs="Times New Roman"/>
          <w:sz w:val="24"/>
          <w:szCs w:val="24"/>
        </w:rPr>
        <w:t xml:space="preserve"> aktywne włączenie się w życie społeczne oraz wszechstronny rozwój osobisty,</w:t>
      </w:r>
    </w:p>
    <w:p w:rsidR="007B63D8" w:rsidRDefault="00AF73E7" w:rsidP="00AF73E7">
      <w:pPr>
        <w:pStyle w:val="Akapitzlist"/>
        <w:numPr>
          <w:ilvl w:val="1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spotkań i uroczystości dla wolontariuszy i środowiska lokalnego promujących ideę wolontariatu.</w:t>
      </w:r>
    </w:p>
    <w:p w:rsidR="00AF73E7" w:rsidRDefault="00AF73E7" w:rsidP="00AF73E7">
      <w:pPr>
        <w:pStyle w:val="Akapitzlist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AF73E7" w:rsidRDefault="00AF73E7" w:rsidP="00AF73E7">
      <w:pPr>
        <w:pStyle w:val="Akapitzlist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AF73E7" w:rsidRPr="006342B1" w:rsidRDefault="00AF73E7" w:rsidP="00AF73E7">
      <w:pPr>
        <w:pStyle w:val="Akapitzlist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342B1">
        <w:rPr>
          <w:rFonts w:ascii="Times New Roman" w:hAnsi="Times New Roman" w:cs="Times New Roman"/>
          <w:b/>
          <w:sz w:val="28"/>
          <w:szCs w:val="24"/>
        </w:rPr>
        <w:t>ROZDZIAŁ II</w:t>
      </w:r>
      <w:r>
        <w:rPr>
          <w:rFonts w:ascii="Times New Roman" w:hAnsi="Times New Roman" w:cs="Times New Roman"/>
          <w:b/>
          <w:sz w:val="28"/>
          <w:szCs w:val="24"/>
        </w:rPr>
        <w:t>I</w:t>
      </w:r>
    </w:p>
    <w:p w:rsidR="00AF73E7" w:rsidRDefault="00AF73E7" w:rsidP="00AF73E7">
      <w:pPr>
        <w:pStyle w:val="Akapitzlist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ZŁONKOWIE, ICH PRAWA I OBOWIĄZKI</w:t>
      </w:r>
    </w:p>
    <w:p w:rsidR="00AF73E7" w:rsidRDefault="00AF73E7" w:rsidP="00AF73E7">
      <w:pPr>
        <w:pStyle w:val="Akapitzlist"/>
        <w:spacing w:after="0"/>
        <w:ind w:left="78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F73E7" w:rsidRDefault="00852BB7" w:rsidP="00AF73E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ami Stowarzyszenia mogą być osoby fizyczne i prawne. Osoba prawna może być jedynie członkiem wspierających Stowarzyszenia.</w:t>
      </w:r>
    </w:p>
    <w:p w:rsidR="00852BB7" w:rsidRPr="00852BB7" w:rsidRDefault="00852BB7" w:rsidP="00852BB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posiada członków:</w:t>
      </w:r>
    </w:p>
    <w:p w:rsidR="00AF73E7" w:rsidRDefault="00852BB7" w:rsidP="00852BB7">
      <w:pPr>
        <w:pStyle w:val="Akapitzlist"/>
        <w:numPr>
          <w:ilvl w:val="1"/>
          <w:numId w:val="14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yczajnych,</w:t>
      </w:r>
    </w:p>
    <w:p w:rsidR="00852BB7" w:rsidRDefault="00852BB7" w:rsidP="00852BB7">
      <w:pPr>
        <w:pStyle w:val="Akapitzlist"/>
        <w:numPr>
          <w:ilvl w:val="1"/>
          <w:numId w:val="14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jących,</w:t>
      </w:r>
    </w:p>
    <w:p w:rsidR="00852BB7" w:rsidRDefault="00852BB7" w:rsidP="00852BB7">
      <w:pPr>
        <w:pStyle w:val="Akapitzlist"/>
        <w:numPr>
          <w:ilvl w:val="1"/>
          <w:numId w:val="14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orowych.</w:t>
      </w:r>
    </w:p>
    <w:p w:rsidR="00852BB7" w:rsidRDefault="00852BB7" w:rsidP="00852BB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iem zwyczajnym Stowarzyszenia może być każda osoba fizyczna mająca pełną zdolność do czynności prawnych i niepozbawiona praw publicznych, która złoży deklarację członkowską na piśmie.</w:t>
      </w:r>
    </w:p>
    <w:p w:rsidR="00852BB7" w:rsidRDefault="00852BB7" w:rsidP="00852BB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iem zwyczajnym Stowarzyszenia staje się po złożeniu pisemnej deklaracji na podstawie uchwały Zarządu Stowarzyszenia.</w:t>
      </w:r>
    </w:p>
    <w:p w:rsidR="00852BB7" w:rsidRDefault="00852BB7" w:rsidP="00852BB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oletni w wieku od 16 do 18 lat, którzy mają ograniczoną zdolność do czynności prawnych (bez zgody przedstawicieli ustawowych</w:t>
      </w:r>
      <w:r w:rsidR="00745FAE">
        <w:rPr>
          <w:rFonts w:ascii="Times New Roman" w:hAnsi="Times New Roman" w:cs="Times New Roman"/>
          <w:sz w:val="24"/>
          <w:szCs w:val="24"/>
        </w:rPr>
        <w:t>) mogą zostać członkami Stowarzyszenia za pisemną zgodą opiekunów prawnych.</w:t>
      </w:r>
    </w:p>
    <w:p w:rsidR="00745FAE" w:rsidRDefault="00745FAE" w:rsidP="00852BB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iem wspierającym Stowarzyszenia może zostać osoba fizyczna i prawna deklarująca pomoc finansową, rzeczową lub merytoryczną w realizacji celów Stowarzyszenia.</w:t>
      </w:r>
    </w:p>
    <w:p w:rsidR="00745FAE" w:rsidRDefault="00745FAE" w:rsidP="00852BB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iem wspierającym Stowarzyszenia staje się po złożeniu pisemnej deklaracji na podstawie uchwały Zarządu Stowarzyszenia.</w:t>
      </w:r>
    </w:p>
    <w:p w:rsidR="00745FAE" w:rsidRDefault="00745FAE" w:rsidP="00852BB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iem honorowym Stowarzyszenia może być osoba fizyczna, która wniosła wybitny wkład w działalność i rozwój Stowarzyszenia.</w:t>
      </w:r>
    </w:p>
    <w:p w:rsidR="00745FAE" w:rsidRDefault="00745FAE" w:rsidP="00852BB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honorowi są przyjmowani przez Walne Zebranie na wniosek 10 członków Stowarzyszenia.</w:t>
      </w:r>
    </w:p>
    <w:p w:rsidR="00745FAE" w:rsidRDefault="00745FAE" w:rsidP="00852BB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zwyczajni mają prawo:</w:t>
      </w:r>
    </w:p>
    <w:p w:rsidR="00852BB7" w:rsidRDefault="00745FAE" w:rsidP="00745FAE">
      <w:pPr>
        <w:pStyle w:val="Akapitzlist"/>
        <w:numPr>
          <w:ilvl w:val="1"/>
          <w:numId w:val="15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zynnego i biernego uczestniczenia w wyborach do władz Stowarzyszenia, z tym, że w składzie Zarządu większość muszą stanowić osoby o pełnej zdolności do czynności prawnych, natomiast małoletni poniżej 16 lat mogą za zgodzą przedstawicieli ustawowych, z tym, że nie posiadają prawa udziału w głosowaniu na walnych zebraniach i nie posiadają biernego i czynnego prawa wyborczego,</w:t>
      </w:r>
    </w:p>
    <w:p w:rsidR="00852BB7" w:rsidRDefault="00325109" w:rsidP="00745FAE">
      <w:pPr>
        <w:pStyle w:val="Akapitzlist"/>
        <w:numPr>
          <w:ilvl w:val="1"/>
          <w:numId w:val="15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a z dorobku, majątku i wszelkich form działalności Stowarzyszenia,</w:t>
      </w:r>
    </w:p>
    <w:p w:rsidR="00325109" w:rsidRDefault="00325109" w:rsidP="00745FAE">
      <w:pPr>
        <w:pStyle w:val="Akapitzlist"/>
        <w:numPr>
          <w:ilvl w:val="1"/>
          <w:numId w:val="15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u w zebraniach, wykładach oraz imprezach organizowanych przez Stowarzyszenia,</w:t>
      </w:r>
    </w:p>
    <w:p w:rsidR="00325109" w:rsidRDefault="00325109" w:rsidP="00745FAE">
      <w:pPr>
        <w:pStyle w:val="Akapitzlist"/>
        <w:numPr>
          <w:ilvl w:val="1"/>
          <w:numId w:val="15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nia wniosków, co do działalności Stowarzyszenia,</w:t>
      </w:r>
    </w:p>
    <w:p w:rsidR="00325109" w:rsidRPr="00325109" w:rsidRDefault="00325109" w:rsidP="00325109">
      <w:pPr>
        <w:pStyle w:val="Akapitzlist"/>
        <w:numPr>
          <w:ilvl w:val="1"/>
          <w:numId w:val="15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a i używania legitymacji i odznak Stowarzyszenia.</w:t>
      </w:r>
    </w:p>
    <w:p w:rsidR="00325109" w:rsidRDefault="00325109" w:rsidP="0032510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zwyczajni mają obowiązek: </w:t>
      </w:r>
    </w:p>
    <w:p w:rsidR="00325109" w:rsidRDefault="00325109" w:rsidP="00325109">
      <w:pPr>
        <w:pStyle w:val="Akapitzlist"/>
        <w:numPr>
          <w:ilvl w:val="1"/>
          <w:numId w:val="16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ia udziału w działalności Stowarzyszenia i realizacji jego celów,</w:t>
      </w:r>
    </w:p>
    <w:p w:rsidR="00325109" w:rsidRDefault="00325109" w:rsidP="00325109">
      <w:pPr>
        <w:pStyle w:val="Akapitzlist"/>
        <w:numPr>
          <w:ilvl w:val="1"/>
          <w:numId w:val="16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a Statutu i uchwał władz Stowarzyszenia,</w:t>
      </w:r>
    </w:p>
    <w:p w:rsidR="00325109" w:rsidRPr="003F695D" w:rsidRDefault="00325109" w:rsidP="003F695D">
      <w:pPr>
        <w:pStyle w:val="Akapitzlist"/>
        <w:numPr>
          <w:ilvl w:val="1"/>
          <w:numId w:val="16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nego opłacania składek członkowskich.</w:t>
      </w:r>
    </w:p>
    <w:p w:rsidR="00325109" w:rsidRDefault="00325109" w:rsidP="0032510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</w:t>
      </w:r>
      <w:r w:rsidR="003F695D">
        <w:rPr>
          <w:rFonts w:ascii="Times New Roman" w:hAnsi="Times New Roman" w:cs="Times New Roman"/>
          <w:sz w:val="24"/>
          <w:szCs w:val="24"/>
        </w:rPr>
        <w:t>owie wspieraj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95D">
        <w:rPr>
          <w:rFonts w:ascii="Times New Roman" w:hAnsi="Times New Roman" w:cs="Times New Roman"/>
          <w:sz w:val="24"/>
          <w:szCs w:val="24"/>
        </w:rPr>
        <w:t>i honorowi nie posiadają biernego oraz czynnego prawa wyborczego, mogą jednak brać udział z głosem doradczym w statutowych władzach Stowarzyszenia, poza tym posiadają takie prawa, jak członkowie zwyczajni.</w:t>
      </w:r>
    </w:p>
    <w:p w:rsidR="003F695D" w:rsidRDefault="003F695D" w:rsidP="0032510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 wspierający ma obowiązek wywiązywania się z zadeklarowanych świadczeń, przestrzegania Statutu oraz uchwał władz Stowarzyszenia.</w:t>
      </w:r>
    </w:p>
    <w:p w:rsidR="003F695D" w:rsidRDefault="003F695D" w:rsidP="0032510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honorowi są zwolnieni ze składek członkowskich.</w:t>
      </w:r>
    </w:p>
    <w:p w:rsidR="00325109" w:rsidRPr="00852BB7" w:rsidRDefault="003F695D" w:rsidP="0032510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ata członkostwa następuje na skutek</w:t>
      </w:r>
      <w:r w:rsidR="00325109">
        <w:rPr>
          <w:rFonts w:ascii="Times New Roman" w:hAnsi="Times New Roman" w:cs="Times New Roman"/>
          <w:sz w:val="24"/>
          <w:szCs w:val="24"/>
        </w:rPr>
        <w:t>:</w:t>
      </w:r>
    </w:p>
    <w:p w:rsidR="003F695D" w:rsidRDefault="003F695D" w:rsidP="003F695D">
      <w:pPr>
        <w:pStyle w:val="Akapitzlist"/>
        <w:numPr>
          <w:ilvl w:val="1"/>
          <w:numId w:val="17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j rezygnacji złożonej na ręce Zarządu,</w:t>
      </w:r>
    </w:p>
    <w:p w:rsidR="003F695D" w:rsidRDefault="003F695D" w:rsidP="003F695D">
      <w:pPr>
        <w:pStyle w:val="Akapitzlist"/>
        <w:numPr>
          <w:ilvl w:val="1"/>
          <w:numId w:val="17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luczenia przez Zarząd:</w:t>
      </w:r>
    </w:p>
    <w:p w:rsidR="00325109" w:rsidRDefault="003F695D" w:rsidP="009065C3">
      <w:pPr>
        <w:pStyle w:val="Akapitzlist"/>
        <w:numPr>
          <w:ilvl w:val="0"/>
          <w:numId w:val="18"/>
        </w:numPr>
        <w:spacing w:after="0"/>
        <w:ind w:left="1276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wodu łamania Statutu i nieprzestrzegania uchwał władz Stowarzyszenia</w:t>
      </w:r>
      <w:r w:rsidR="009065C3">
        <w:rPr>
          <w:rFonts w:ascii="Times New Roman" w:hAnsi="Times New Roman" w:cs="Times New Roman"/>
          <w:sz w:val="24"/>
          <w:szCs w:val="24"/>
        </w:rPr>
        <w:t>,</w:t>
      </w:r>
    </w:p>
    <w:p w:rsidR="009065C3" w:rsidRDefault="009065C3" w:rsidP="009065C3">
      <w:pPr>
        <w:pStyle w:val="Akapitzlist"/>
        <w:numPr>
          <w:ilvl w:val="0"/>
          <w:numId w:val="18"/>
        </w:num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wodu notorycznego nie brania udziału w pracach Stowarzyszenia,</w:t>
      </w:r>
    </w:p>
    <w:p w:rsidR="009065C3" w:rsidRDefault="009065C3" w:rsidP="009065C3">
      <w:pPr>
        <w:pStyle w:val="Akapitzlist"/>
        <w:numPr>
          <w:ilvl w:val="0"/>
          <w:numId w:val="18"/>
        </w:num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wodu nie płacenia składek za okres pół roku,</w:t>
      </w:r>
    </w:p>
    <w:p w:rsidR="00325109" w:rsidRPr="009065C3" w:rsidRDefault="009065C3" w:rsidP="009065C3">
      <w:pPr>
        <w:pStyle w:val="Akapitzlist"/>
        <w:numPr>
          <w:ilvl w:val="0"/>
          <w:numId w:val="18"/>
        </w:num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isemny wniosek trzech członków Stowarzyszenia.</w:t>
      </w:r>
    </w:p>
    <w:p w:rsidR="00325109" w:rsidRDefault="009065C3" w:rsidP="009065C3">
      <w:pPr>
        <w:pStyle w:val="Akapitzlist"/>
        <w:numPr>
          <w:ilvl w:val="1"/>
          <w:numId w:val="19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aty praw obywatelskich na mocy prawomocnego wyroku Sądu,</w:t>
      </w:r>
    </w:p>
    <w:p w:rsidR="009065C3" w:rsidRPr="009065C3" w:rsidRDefault="009065C3" w:rsidP="009065C3">
      <w:pPr>
        <w:pStyle w:val="Akapitzlist"/>
        <w:numPr>
          <w:ilvl w:val="1"/>
          <w:numId w:val="19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mierci członka oraz utraty osobowości prawnej przez osoby prawne.</w:t>
      </w:r>
    </w:p>
    <w:p w:rsidR="009065C3" w:rsidRDefault="009065C3" w:rsidP="009065C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uchwały Zarządu w sprawie przyjęcia w poczet członków Stowarzyszenia lub pozbawienia członkostwa zainteresowanemu przysługuje odwołanie do Walnego Zebrania Członków w terminie 7 dni.</w:t>
      </w:r>
    </w:p>
    <w:p w:rsidR="009065C3" w:rsidRDefault="009065C3" w:rsidP="009065C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alnego Zebrania Członków jest ostateczna.</w:t>
      </w:r>
    </w:p>
    <w:p w:rsidR="009065C3" w:rsidRDefault="009065C3" w:rsidP="009065C3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9065C3" w:rsidRPr="006342B1" w:rsidRDefault="009065C3" w:rsidP="009065C3">
      <w:pPr>
        <w:pStyle w:val="Akapitzlist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OZDZIAŁ IV</w:t>
      </w:r>
    </w:p>
    <w:p w:rsidR="009065C3" w:rsidRDefault="009065C3" w:rsidP="009065C3">
      <w:pPr>
        <w:pStyle w:val="Akapitzlist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ŁADZE STOWARZYSZENIA</w:t>
      </w:r>
    </w:p>
    <w:p w:rsidR="009065C3" w:rsidRDefault="009065C3" w:rsidP="009065C3">
      <w:pPr>
        <w:pStyle w:val="Akapitzlist"/>
        <w:spacing w:after="0"/>
        <w:ind w:left="78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065C3" w:rsidRDefault="009065C3" w:rsidP="009065C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dzami Stowarzyszenia są:</w:t>
      </w:r>
    </w:p>
    <w:p w:rsidR="009065C3" w:rsidRDefault="009065C3" w:rsidP="009065C3">
      <w:pPr>
        <w:pStyle w:val="Akapitzlist"/>
        <w:numPr>
          <w:ilvl w:val="1"/>
          <w:numId w:val="20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ne Zebranie Członków,</w:t>
      </w:r>
    </w:p>
    <w:p w:rsidR="009065C3" w:rsidRDefault="009065C3" w:rsidP="009065C3">
      <w:pPr>
        <w:pStyle w:val="Akapitzlist"/>
        <w:numPr>
          <w:ilvl w:val="1"/>
          <w:numId w:val="20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Stowarzyszenia,</w:t>
      </w:r>
    </w:p>
    <w:p w:rsidR="009065C3" w:rsidRPr="009065C3" w:rsidRDefault="009065C3" w:rsidP="009065C3">
      <w:pPr>
        <w:pStyle w:val="Akapitzlist"/>
        <w:numPr>
          <w:ilvl w:val="1"/>
          <w:numId w:val="20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Rewizyjna.</w:t>
      </w:r>
    </w:p>
    <w:p w:rsidR="009065C3" w:rsidRDefault="009065C3" w:rsidP="009065C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encja wszystkich władz wybieralnych Stowarzyszenia trwa </w:t>
      </w:r>
      <w:r w:rsidR="00C83031">
        <w:rPr>
          <w:rFonts w:ascii="Times New Roman" w:hAnsi="Times New Roman" w:cs="Times New Roman"/>
          <w:sz w:val="24"/>
          <w:szCs w:val="24"/>
        </w:rPr>
        <w:t>5 lat, a ich wybór odbywa się w drodze demokratycznych wyborów, zwykłą większością głosów.</w:t>
      </w:r>
    </w:p>
    <w:p w:rsidR="00C83031" w:rsidRDefault="00C83031" w:rsidP="009065C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chwały wszystkich władz Stowarzyszenia zapadają zwykłą większością głosów przy obecności co najmniej połowy członków uprawnionych do głosowania, chyba że dalsze postanowienia Statutu stanowią inaczej.</w:t>
      </w:r>
    </w:p>
    <w:p w:rsidR="00C83031" w:rsidRDefault="00C83031" w:rsidP="009065C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ne Zebranie Członków jest najwyższą władzą Stowarzyszenia</w:t>
      </w:r>
      <w:r w:rsidR="009A49D2">
        <w:rPr>
          <w:rFonts w:ascii="Times New Roman" w:hAnsi="Times New Roman" w:cs="Times New Roman"/>
          <w:sz w:val="24"/>
          <w:szCs w:val="24"/>
        </w:rPr>
        <w:t>. W Walnym Zebraniu Członków biorą udział:</w:t>
      </w:r>
    </w:p>
    <w:p w:rsidR="009A49D2" w:rsidRDefault="009A49D2" w:rsidP="009A49D2">
      <w:pPr>
        <w:pStyle w:val="Akapitzlist"/>
        <w:numPr>
          <w:ilvl w:val="1"/>
          <w:numId w:val="21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A49D2">
        <w:rPr>
          <w:rFonts w:ascii="Times New Roman" w:hAnsi="Times New Roman" w:cs="Times New Roman"/>
          <w:sz w:val="24"/>
          <w:szCs w:val="24"/>
        </w:rPr>
        <w:t>z głosem stanowiącym – członkowie zwyczajni,</w:t>
      </w:r>
    </w:p>
    <w:p w:rsidR="009A49D2" w:rsidRPr="009A49D2" w:rsidRDefault="009A49D2" w:rsidP="009A49D2">
      <w:pPr>
        <w:pStyle w:val="Akapitzlist"/>
        <w:numPr>
          <w:ilvl w:val="1"/>
          <w:numId w:val="21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głosem doradczym – członkowie wspierający, honorowi oraz zaproszeni goście.</w:t>
      </w:r>
      <w:r w:rsidRPr="009A49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9D2" w:rsidRDefault="009A49D2" w:rsidP="009A49D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ne Zebranie Członków może być zwyczajne i nadzwyczajne.</w:t>
      </w:r>
    </w:p>
    <w:p w:rsidR="009A49D2" w:rsidRDefault="009A49D2" w:rsidP="009A49D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ne Zebranie Członków zwyczajne jest zwoływane co najmniej raz na rok przez Zarząd Stowarzyszenia. Termin i miejsce obrad Zarząd podaje do wiadomości wszystkich członków, co najmniej na 14 dni przed terminem zebrania.</w:t>
      </w:r>
    </w:p>
    <w:p w:rsidR="009A49D2" w:rsidRDefault="009A49D2" w:rsidP="009A49D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ne Zebranie Członków nadzwyczajne może się odbyć w każdym czasie. Jest zwoływane przez Zarząd z jego inicjatywy, na wniosek Komisji Rewizyjnej lub pisemny wniosek co najmniej 1/3 ogólnej liczby członków zwyczajnych</w:t>
      </w:r>
      <w:r w:rsidR="00C05E12">
        <w:rPr>
          <w:rFonts w:ascii="Times New Roman" w:hAnsi="Times New Roman" w:cs="Times New Roman"/>
          <w:sz w:val="24"/>
          <w:szCs w:val="24"/>
        </w:rPr>
        <w:t xml:space="preserve"> Stowarzyszenia.</w:t>
      </w:r>
    </w:p>
    <w:p w:rsidR="00C05E12" w:rsidRDefault="00C05E12" w:rsidP="009A49D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ne Zebranie Członków ma moc obowiązującą przy udziale przynajmniej połowy członków w pierwszym terminie oraz 1/3 obecnych w drugim terminie. W terminie trzecim bez względu na liczbę obecnych członków. Głosowanie jest jawne.</w:t>
      </w:r>
    </w:p>
    <w:p w:rsidR="008A77C3" w:rsidRDefault="008A77C3" w:rsidP="009A49D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mpetencji Walnego Zebrania należą:</w:t>
      </w:r>
    </w:p>
    <w:p w:rsidR="009A49D2" w:rsidRDefault="008A77C3" w:rsidP="008A77C3">
      <w:pPr>
        <w:pStyle w:val="Akapitzlist"/>
        <w:numPr>
          <w:ilvl w:val="1"/>
          <w:numId w:val="2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głównych kierunków działania i rozwoju Stowarzyszenia</w:t>
      </w:r>
      <w:r w:rsidR="009A49D2">
        <w:rPr>
          <w:rFonts w:ascii="Times New Roman" w:hAnsi="Times New Roman" w:cs="Times New Roman"/>
          <w:sz w:val="24"/>
          <w:szCs w:val="24"/>
        </w:rPr>
        <w:t>,</w:t>
      </w:r>
    </w:p>
    <w:p w:rsidR="009A49D2" w:rsidRDefault="008A77C3" w:rsidP="008A77C3">
      <w:pPr>
        <w:pStyle w:val="Akapitzlist"/>
        <w:numPr>
          <w:ilvl w:val="1"/>
          <w:numId w:val="2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anie zmian Statutu</w:t>
      </w:r>
      <w:r w:rsidR="009A49D2">
        <w:rPr>
          <w:rFonts w:ascii="Times New Roman" w:hAnsi="Times New Roman" w:cs="Times New Roman"/>
          <w:sz w:val="24"/>
          <w:szCs w:val="24"/>
        </w:rPr>
        <w:t>,</w:t>
      </w:r>
    </w:p>
    <w:p w:rsidR="009A49D2" w:rsidRDefault="008A77C3" w:rsidP="008A77C3">
      <w:pPr>
        <w:pStyle w:val="Akapitzlist"/>
        <w:numPr>
          <w:ilvl w:val="1"/>
          <w:numId w:val="2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i odwoływanie wszystkich władz Stowarzyszenia,</w:t>
      </w:r>
    </w:p>
    <w:p w:rsidR="008A77C3" w:rsidRDefault="008A77C3" w:rsidP="008A77C3">
      <w:pPr>
        <w:pStyle w:val="Akapitzlist"/>
        <w:numPr>
          <w:ilvl w:val="1"/>
          <w:numId w:val="2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Zarządowi absolutorium na wniosek Komisji Rewizyjnej,</w:t>
      </w:r>
    </w:p>
    <w:p w:rsidR="008A77C3" w:rsidRDefault="008A77C3" w:rsidP="008A77C3">
      <w:pPr>
        <w:pStyle w:val="Akapitzlist"/>
        <w:numPr>
          <w:ilvl w:val="1"/>
          <w:numId w:val="2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atrywanie sprawozdań z działalności Zarządu i Komisji Rewizyjnej,</w:t>
      </w:r>
    </w:p>
    <w:p w:rsidR="008A77C3" w:rsidRDefault="008A77C3" w:rsidP="008A77C3">
      <w:pPr>
        <w:pStyle w:val="Akapitzlist"/>
        <w:numPr>
          <w:ilvl w:val="1"/>
          <w:numId w:val="2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anie budżetu,</w:t>
      </w:r>
    </w:p>
    <w:p w:rsidR="008A77C3" w:rsidRDefault="008A77C3" w:rsidP="008A77C3">
      <w:pPr>
        <w:pStyle w:val="Akapitzlist"/>
        <w:numPr>
          <w:ilvl w:val="1"/>
          <w:numId w:val="2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anie wysokości składek członkowskich oraz wszystkich innych świadczeń na rzecz Stowarzyszenia,</w:t>
      </w:r>
    </w:p>
    <w:p w:rsidR="008A77C3" w:rsidRDefault="008A77C3" w:rsidP="008A77C3">
      <w:pPr>
        <w:pStyle w:val="Akapitzlist"/>
        <w:numPr>
          <w:ilvl w:val="1"/>
          <w:numId w:val="2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uchwał w sprawie przyjęcia członka honorowego,</w:t>
      </w:r>
    </w:p>
    <w:p w:rsidR="008A77C3" w:rsidRDefault="008A77C3" w:rsidP="008A77C3">
      <w:pPr>
        <w:pStyle w:val="Akapitzlist"/>
        <w:numPr>
          <w:ilvl w:val="1"/>
          <w:numId w:val="2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atrywanie i zatwierdzanie sprawozdań władz Stowarzyszenia,</w:t>
      </w:r>
    </w:p>
    <w:p w:rsidR="008A77C3" w:rsidRDefault="00230156" w:rsidP="008A77C3">
      <w:pPr>
        <w:pStyle w:val="Akapitzlist"/>
        <w:numPr>
          <w:ilvl w:val="1"/>
          <w:numId w:val="2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atrywanie wniosków i</w:t>
      </w:r>
      <w:r w:rsidR="008A77C3">
        <w:rPr>
          <w:rFonts w:ascii="Times New Roman" w:hAnsi="Times New Roman" w:cs="Times New Roman"/>
          <w:sz w:val="24"/>
          <w:szCs w:val="24"/>
        </w:rPr>
        <w:t xml:space="preserve"> postulatów zgłoszonych przez Członków</w:t>
      </w:r>
      <w:r w:rsidR="0034620C">
        <w:rPr>
          <w:rFonts w:ascii="Times New Roman" w:hAnsi="Times New Roman" w:cs="Times New Roman"/>
          <w:sz w:val="24"/>
          <w:szCs w:val="24"/>
        </w:rPr>
        <w:t xml:space="preserve"> Stowarzyszenia lub jego władze,</w:t>
      </w:r>
    </w:p>
    <w:p w:rsidR="0034620C" w:rsidRDefault="0034620C" w:rsidP="008A77C3">
      <w:pPr>
        <w:pStyle w:val="Akapitzlist"/>
        <w:numPr>
          <w:ilvl w:val="1"/>
          <w:numId w:val="2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atrywanie odwołań od uchwał Zarządu</w:t>
      </w:r>
    </w:p>
    <w:p w:rsidR="0034620C" w:rsidRDefault="0034620C" w:rsidP="008A77C3">
      <w:pPr>
        <w:pStyle w:val="Akapitzlist"/>
        <w:numPr>
          <w:ilvl w:val="1"/>
          <w:numId w:val="2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uchwały o rozwiązaniu Stowarzyszenia i przeznaczeniu jego majątku,</w:t>
      </w:r>
    </w:p>
    <w:p w:rsidR="0034620C" w:rsidRPr="009065C3" w:rsidRDefault="0034620C" w:rsidP="008A77C3">
      <w:pPr>
        <w:pStyle w:val="Akapitzlist"/>
        <w:numPr>
          <w:ilvl w:val="1"/>
          <w:numId w:val="2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uchwał w każdej sprawie wniesionej pod obrady, we wszystkich sprawach niezastrzeżonych do kompetencji innych władz Stowarzyszenia.</w:t>
      </w:r>
    </w:p>
    <w:p w:rsidR="009A49D2" w:rsidRDefault="0034620C" w:rsidP="009A49D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jest powołany do kierowania całą działalnością Stowarzyszenia zgodnie z uchwałami Walnego Zebrania Członków, reprezentuje Stowarzyszenie na zewnątrz. Działa na podstawie Regulaminu.</w:t>
      </w:r>
    </w:p>
    <w:p w:rsidR="0034620C" w:rsidRDefault="0034620C" w:rsidP="009A49D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składa się z 4-7 osób, które spośród siebie wybierają prezesa i co najmniej jednego wiceprezesa, członka oraz skarbnika i sekretarza.</w:t>
      </w:r>
    </w:p>
    <w:p w:rsidR="0034620C" w:rsidRPr="0034620C" w:rsidRDefault="0034620C" w:rsidP="0034620C">
      <w:pPr>
        <w:pStyle w:val="Akapitzlist"/>
        <w:numPr>
          <w:ilvl w:val="1"/>
          <w:numId w:val="23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organu zarządzającego nie byli skazani prawomocnym wyrokiem za przestępstwo umyślne ścigane z oskarżenia publicznego lub przestępstwo skarbowe.</w:t>
      </w:r>
    </w:p>
    <w:p w:rsidR="0034620C" w:rsidRDefault="0034620C" w:rsidP="0034620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siedzenia Zarządu odbywają się w miarę potrzeb, nie rzadziej jednak niż raz na kwartał</w:t>
      </w:r>
      <w:r w:rsidR="005A640B">
        <w:rPr>
          <w:rFonts w:ascii="Times New Roman" w:hAnsi="Times New Roman" w:cs="Times New Roman"/>
          <w:sz w:val="24"/>
          <w:szCs w:val="24"/>
        </w:rPr>
        <w:t>. Posiedzenia Zarządu zwołuje prezes.</w:t>
      </w:r>
    </w:p>
    <w:p w:rsidR="005A640B" w:rsidRDefault="005A640B" w:rsidP="0034620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mpetencji Zarządu należą:</w:t>
      </w:r>
    </w:p>
    <w:p w:rsidR="005A640B" w:rsidRDefault="005A640B" w:rsidP="005A640B">
      <w:pPr>
        <w:pStyle w:val="Akapitzlist"/>
        <w:numPr>
          <w:ilvl w:val="1"/>
          <w:numId w:val="24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celów Stowarzyszenia,</w:t>
      </w:r>
    </w:p>
    <w:p w:rsidR="005A640B" w:rsidRDefault="005A640B" w:rsidP="005A640B">
      <w:pPr>
        <w:pStyle w:val="Akapitzlist"/>
        <w:numPr>
          <w:ilvl w:val="1"/>
          <w:numId w:val="24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uchwał Walnego Zebrania Członków,</w:t>
      </w:r>
    </w:p>
    <w:p w:rsidR="005A640B" w:rsidRDefault="005A640B" w:rsidP="005A640B">
      <w:pPr>
        <w:pStyle w:val="Akapitzlist"/>
        <w:numPr>
          <w:ilvl w:val="1"/>
          <w:numId w:val="24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planów pracy i budżetu,</w:t>
      </w:r>
    </w:p>
    <w:p w:rsidR="005A640B" w:rsidRDefault="005A640B" w:rsidP="005A640B">
      <w:pPr>
        <w:pStyle w:val="Akapitzlist"/>
        <w:numPr>
          <w:ilvl w:val="1"/>
          <w:numId w:val="24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wanie zarządu nad majątkiem Stowarzyszenia.</w:t>
      </w:r>
    </w:p>
    <w:p w:rsidR="005A640B" w:rsidRDefault="005A640B" w:rsidP="005A640B">
      <w:pPr>
        <w:pStyle w:val="Akapitzlist"/>
        <w:numPr>
          <w:ilvl w:val="1"/>
          <w:numId w:val="24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uchwał o nabywaniu, zbywaniu lub obciążaniu majątku Stowarzyszenia,</w:t>
      </w:r>
    </w:p>
    <w:p w:rsidR="005A640B" w:rsidRDefault="005A640B" w:rsidP="005A640B">
      <w:pPr>
        <w:pStyle w:val="Akapitzlist"/>
        <w:numPr>
          <w:ilvl w:val="1"/>
          <w:numId w:val="24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ie Stowarzyszenia na zewnątrz,</w:t>
      </w:r>
    </w:p>
    <w:p w:rsidR="005A640B" w:rsidRDefault="005A640B" w:rsidP="005A640B">
      <w:pPr>
        <w:pStyle w:val="Akapitzlist"/>
        <w:numPr>
          <w:ilvl w:val="1"/>
          <w:numId w:val="24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oływanie Walnego Zebrania Członków,</w:t>
      </w:r>
    </w:p>
    <w:p w:rsidR="005A640B" w:rsidRPr="005A640B" w:rsidRDefault="005A640B" w:rsidP="005A640B">
      <w:pPr>
        <w:pStyle w:val="Akapitzlist"/>
        <w:numPr>
          <w:ilvl w:val="1"/>
          <w:numId w:val="24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owanie i skreślanie członków.</w:t>
      </w:r>
    </w:p>
    <w:p w:rsidR="009065C3" w:rsidRDefault="0034620C" w:rsidP="003569C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A640B">
        <w:rPr>
          <w:rFonts w:ascii="Times New Roman" w:hAnsi="Times New Roman" w:cs="Times New Roman"/>
          <w:sz w:val="24"/>
          <w:szCs w:val="24"/>
        </w:rPr>
        <w:t>omisja Rewizyjna powoływana jest do sprawowania kontroli nad działalnością Stowarzyszenia. Komisja Rewizyjna składa się z 3 osób, które wybierają spośród siebie przewodniczącego.</w:t>
      </w:r>
    </w:p>
    <w:p w:rsidR="003569C7" w:rsidRPr="003569C7" w:rsidRDefault="003569C7" w:rsidP="003569C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mpetencji Komisji Rewizyjnej należy:</w:t>
      </w:r>
    </w:p>
    <w:p w:rsidR="009065C3" w:rsidRDefault="003569C7" w:rsidP="003569C7">
      <w:pPr>
        <w:pStyle w:val="Akapitzlist"/>
        <w:numPr>
          <w:ilvl w:val="1"/>
          <w:numId w:val="25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owanie działalności Zarządu co najmniej raz w roku,</w:t>
      </w:r>
    </w:p>
    <w:p w:rsidR="003569C7" w:rsidRDefault="003569C7" w:rsidP="003569C7">
      <w:pPr>
        <w:pStyle w:val="Akapitzlist"/>
        <w:numPr>
          <w:ilvl w:val="1"/>
          <w:numId w:val="25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ie wniosków z kontroli na Walnym Zebraniu Członków,</w:t>
      </w:r>
    </w:p>
    <w:p w:rsidR="003569C7" w:rsidRDefault="003569C7" w:rsidP="003569C7">
      <w:pPr>
        <w:pStyle w:val="Akapitzlist"/>
        <w:numPr>
          <w:ilvl w:val="1"/>
          <w:numId w:val="25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wystąpienia z wnioskiem o zwołanie Walnego Zebrania Członków oraz zebrania Zarządu,</w:t>
      </w:r>
    </w:p>
    <w:p w:rsidR="003569C7" w:rsidRDefault="003569C7" w:rsidP="003569C7">
      <w:pPr>
        <w:pStyle w:val="Akapitzlist"/>
        <w:numPr>
          <w:ilvl w:val="1"/>
          <w:numId w:val="25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ie wniosków o absolutorium dla władz Stowarzyszenia,</w:t>
      </w:r>
    </w:p>
    <w:p w:rsidR="003569C7" w:rsidRPr="003569C7" w:rsidRDefault="003569C7" w:rsidP="003569C7">
      <w:pPr>
        <w:pStyle w:val="Akapitzlist"/>
        <w:numPr>
          <w:ilvl w:val="1"/>
          <w:numId w:val="25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ie sprawozdań ze swojej działalności na Walnym Zebraniu Członków.</w:t>
      </w:r>
    </w:p>
    <w:p w:rsidR="003569C7" w:rsidRDefault="003569C7" w:rsidP="003569C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Komisji Rewizyjnej:</w:t>
      </w:r>
    </w:p>
    <w:p w:rsidR="003569C7" w:rsidRDefault="003569C7" w:rsidP="003569C7">
      <w:pPr>
        <w:pStyle w:val="Akapitzlist"/>
        <w:numPr>
          <w:ilvl w:val="1"/>
          <w:numId w:val="26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mogą być członkami organu zarządzającego ani pozostawać z nimi w związku małżeńskim we wspólnym pożyciu, w stosunku pokrewieństwa, powinowactwa lub podległości służbowej,</w:t>
      </w:r>
    </w:p>
    <w:p w:rsidR="003569C7" w:rsidRDefault="003569C7" w:rsidP="003569C7">
      <w:pPr>
        <w:pStyle w:val="Akapitzlist"/>
        <w:numPr>
          <w:ilvl w:val="1"/>
          <w:numId w:val="26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yli skazani prawomocnym wyrokiem za przestępstwo umyślne ścigane z oskarżenia publicznego lub przestępstwo skarbowe,</w:t>
      </w:r>
    </w:p>
    <w:p w:rsidR="003569C7" w:rsidRPr="009065C3" w:rsidRDefault="003569C7" w:rsidP="003569C7">
      <w:pPr>
        <w:pStyle w:val="Akapitzlist"/>
        <w:numPr>
          <w:ilvl w:val="1"/>
          <w:numId w:val="26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gą otrzymywać z tytułu pełnienia funkcji w takim organie zwrot uzasadnionych kosztów lub wynagrodzenie w wysokości nie wyższej niż przeciętne miesięczne wynagrodzenie w sektorze przedsiębiorstw ogłoszonych przez Prezesa </w:t>
      </w:r>
      <w:r w:rsidR="005D1852">
        <w:rPr>
          <w:rFonts w:ascii="Times New Roman" w:hAnsi="Times New Roman" w:cs="Times New Roman"/>
          <w:sz w:val="24"/>
          <w:szCs w:val="24"/>
        </w:rPr>
        <w:t>Głównego Urzędu Statystycznego za rok poprzed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1852" w:rsidRDefault="005D1852" w:rsidP="00230156">
      <w:pPr>
        <w:pStyle w:val="Akapitzlist"/>
        <w:numPr>
          <w:ilvl w:val="0"/>
          <w:numId w:val="2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D1852">
        <w:rPr>
          <w:rFonts w:ascii="Times New Roman" w:hAnsi="Times New Roman" w:cs="Times New Roman"/>
          <w:sz w:val="24"/>
          <w:szCs w:val="24"/>
        </w:rPr>
        <w:t>W razie, gdy</w:t>
      </w:r>
      <w:r>
        <w:rPr>
          <w:rFonts w:ascii="Times New Roman" w:hAnsi="Times New Roman" w:cs="Times New Roman"/>
          <w:sz w:val="24"/>
          <w:szCs w:val="24"/>
        </w:rPr>
        <w:t xml:space="preserve"> skład władz Stowarzyszenia ulegnie zmniejszeniu w czasie trwania kadencji uzupełnienie ich składu może nastąpić w drodze kooptacji, której dokonują pozostali członkowie organu, który uległ zmniejszeniu. W tym trybie można powołać nie więcej niż połowę składu organu. </w:t>
      </w:r>
    </w:p>
    <w:p w:rsidR="003569C7" w:rsidRDefault="005D1852" w:rsidP="00230156">
      <w:pPr>
        <w:pStyle w:val="Akapitzlist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władz Stowarzyszenia nie mogą wchodzić osoby będące członkami władz innych Stowarzyszeń.</w:t>
      </w:r>
    </w:p>
    <w:p w:rsidR="005D1852" w:rsidRPr="005D1852" w:rsidRDefault="005D1852" w:rsidP="005D1852">
      <w:pPr>
        <w:pStyle w:val="Akapitzlist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5D1852" w:rsidRPr="006342B1" w:rsidRDefault="005D1852" w:rsidP="005D1852">
      <w:pPr>
        <w:pStyle w:val="Akapitzlist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OZDZIAŁ V</w:t>
      </w:r>
    </w:p>
    <w:p w:rsidR="005D1852" w:rsidRDefault="005D1852" w:rsidP="005D1852">
      <w:pPr>
        <w:pStyle w:val="Akapitzlist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AJĄTEK I FUNDUSZE</w:t>
      </w:r>
    </w:p>
    <w:p w:rsidR="005D1852" w:rsidRDefault="005D1852" w:rsidP="005D1852">
      <w:pPr>
        <w:pStyle w:val="Akapitzlist"/>
        <w:spacing w:after="0"/>
        <w:ind w:left="78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D1852" w:rsidRDefault="005D1852" w:rsidP="005D185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tek Stowarzyszenia powstaje:</w:t>
      </w:r>
    </w:p>
    <w:p w:rsidR="005D1852" w:rsidRDefault="005D1852" w:rsidP="005D1852">
      <w:pPr>
        <w:pStyle w:val="Akapitzlist"/>
        <w:numPr>
          <w:ilvl w:val="1"/>
          <w:numId w:val="27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e składek członkowskich,</w:t>
      </w:r>
    </w:p>
    <w:p w:rsidR="005D1852" w:rsidRDefault="005D1852" w:rsidP="005D1852">
      <w:pPr>
        <w:pStyle w:val="Akapitzlist"/>
        <w:numPr>
          <w:ilvl w:val="1"/>
          <w:numId w:val="27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rzeczy i środków pieniężnych pochodzących z darowizn,</w:t>
      </w:r>
    </w:p>
    <w:p w:rsidR="005D1852" w:rsidRDefault="005D1852" w:rsidP="005D1852">
      <w:pPr>
        <w:pStyle w:val="Akapitzlist"/>
        <w:numPr>
          <w:ilvl w:val="1"/>
          <w:numId w:val="27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owizn, spadków, zapisów,</w:t>
      </w:r>
    </w:p>
    <w:p w:rsidR="005D1852" w:rsidRDefault="005D1852" w:rsidP="005D1852">
      <w:pPr>
        <w:pStyle w:val="Akapitzlist"/>
        <w:numPr>
          <w:ilvl w:val="1"/>
          <w:numId w:val="27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ji i ofiarności publicznej,</w:t>
      </w:r>
    </w:p>
    <w:p w:rsidR="005D1852" w:rsidRDefault="005D1852" w:rsidP="005D1852">
      <w:pPr>
        <w:pStyle w:val="Akapitzlist"/>
        <w:numPr>
          <w:ilvl w:val="1"/>
          <w:numId w:val="27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wpływów z działalności pożytku publicznego,</w:t>
      </w:r>
    </w:p>
    <w:p w:rsidR="005D1852" w:rsidRDefault="005D1852" w:rsidP="005D1852">
      <w:pPr>
        <w:pStyle w:val="Akapitzlist"/>
        <w:numPr>
          <w:ilvl w:val="1"/>
          <w:numId w:val="27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organizowanych imprez i loterii.</w:t>
      </w:r>
    </w:p>
    <w:p w:rsidR="005D1852" w:rsidRDefault="005D1852" w:rsidP="005D185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środki pieniężne mogą być przechowywane wyłącznie na koncie Stowarzyszenia.</w:t>
      </w:r>
    </w:p>
    <w:p w:rsidR="005D1852" w:rsidRDefault="005D1852" w:rsidP="005D185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prowadzi gospodarkę finansową zgodnie z obowiązującymi przepisami.</w:t>
      </w:r>
    </w:p>
    <w:p w:rsidR="005D1852" w:rsidRDefault="005D1852" w:rsidP="005D185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e w sprawie nabywania, zbywania i obciążania majątku Stowarzyszenia podejmuje Zarząd.</w:t>
      </w:r>
    </w:p>
    <w:p w:rsidR="005D1852" w:rsidRDefault="005D1852" w:rsidP="005D185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wierania umów, udzielania pełnomocnictwa i składania innych oświadczeń woli w szczególności w sprawach majątkowych wymagane są podpisy dwóch członków Zarządu działających łącznie.</w:t>
      </w:r>
    </w:p>
    <w:p w:rsidR="005D72B0" w:rsidRPr="005D72B0" w:rsidRDefault="005D72B0" w:rsidP="005D72B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 w punkcie 50 nie dotyczy obsługi kont bankowych, gdzie wymagany jest wyłącznie podpis prezesa lub skarbnika.</w:t>
      </w:r>
    </w:p>
    <w:p w:rsidR="005D72B0" w:rsidRDefault="005D72B0" w:rsidP="005D72B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rania się:</w:t>
      </w:r>
    </w:p>
    <w:p w:rsidR="005D72B0" w:rsidRDefault="005D72B0" w:rsidP="005D72B0">
      <w:pPr>
        <w:pStyle w:val="Akapitzlist"/>
        <w:numPr>
          <w:ilvl w:val="1"/>
          <w:numId w:val="28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a pożyczek lub zabezpieczenia zobowiązań majątkiem organizacji na rzecz ich organizacji w stosunku do ich członków, członków organów lub pracowników oraz osób, z którymi członkowie organów oraz pracownicy organizacji pozostają w związku małżeńskim, we wspólnym pożyciu albo w stosunku pokrewieństwa lub powinowactwa w linii prostej, pokrewieństwa lub powinowactwa w linii bocznej do drugiego stopnia albo są związani z tytułu przysposobienia, opieki lub kurateli, zwanych dalej „osobami bliskimi”,</w:t>
      </w:r>
    </w:p>
    <w:p w:rsidR="005D72B0" w:rsidRDefault="005D72B0" w:rsidP="005D72B0">
      <w:pPr>
        <w:pStyle w:val="Akapitzlist"/>
        <w:numPr>
          <w:ilvl w:val="1"/>
          <w:numId w:val="28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azywania ich majątku na rzecz </w:t>
      </w:r>
      <w:r w:rsidR="001A4351">
        <w:rPr>
          <w:rFonts w:ascii="Times New Roman" w:hAnsi="Times New Roman" w:cs="Times New Roman"/>
          <w:sz w:val="24"/>
          <w:szCs w:val="24"/>
        </w:rPr>
        <w:t>ich członków organów lub pracowników oraz ich osób bliskich, na zasadach innych niż w stosunku do osób trzecich, w szczególności, jeżeli przekazanie to następuje bezpłatnie lub na preferencyjnych warunkach,</w:t>
      </w:r>
    </w:p>
    <w:p w:rsidR="001A4351" w:rsidRDefault="001A4351" w:rsidP="005D72B0">
      <w:pPr>
        <w:pStyle w:val="Akapitzlist"/>
        <w:numPr>
          <w:ilvl w:val="1"/>
          <w:numId w:val="28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ywania majątku na rzecz członków, organów lub pracowników oraz ich osób bliskich na zasadach innych niż w stosunku do osób trzecich, chyba że to wykorzystanie bezpośrednio wynika z celu statutowego,</w:t>
      </w:r>
    </w:p>
    <w:p w:rsidR="001A4351" w:rsidRPr="009065C3" w:rsidRDefault="001A4351" w:rsidP="005D72B0">
      <w:pPr>
        <w:pStyle w:val="Akapitzlist"/>
        <w:numPr>
          <w:ilvl w:val="1"/>
          <w:numId w:val="28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u towarów lub usług od podmiotów, w których uczestniczą członkowie organizacji, członkowie jej organów lub pracownicy oraz ich osoby bliskie, na zasadach innych niż w stosunku do osób trzecich lub po cenach wyższych niż rynkowe.</w:t>
      </w:r>
    </w:p>
    <w:p w:rsidR="001A4351" w:rsidRPr="001A4351" w:rsidRDefault="001A4351" w:rsidP="001A435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działalności pożytku publicznego Stowarzyszenie prowadzi działalność nieodpłatną i odpłatną pożytku publicznego.</w:t>
      </w:r>
    </w:p>
    <w:p w:rsidR="00A46B3B" w:rsidRDefault="00A46B3B" w:rsidP="00A46B3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może prowadzić działalność odpłatną w zakresie:</w:t>
      </w:r>
    </w:p>
    <w:p w:rsidR="00A46B3B" w:rsidRDefault="00A46B3B" w:rsidP="00A46B3B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11.Z Wydawanie książek</w:t>
      </w:r>
    </w:p>
    <w:p w:rsidR="00A46B3B" w:rsidRDefault="00A46B3B" w:rsidP="00A46B3B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12.Z Wydawanie wykazów oraz list (np. adresowych, telefonicznych)</w:t>
      </w:r>
    </w:p>
    <w:p w:rsidR="00A46B3B" w:rsidRDefault="00A46B3B" w:rsidP="00A46B3B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13.Z Wydawanie gazet</w:t>
      </w:r>
    </w:p>
    <w:p w:rsidR="00A46B3B" w:rsidRDefault="00A46B3B" w:rsidP="00A46B3B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19.Z Pozostała działalność wydawnicza</w:t>
      </w:r>
    </w:p>
    <w:p w:rsidR="00A46B3B" w:rsidRDefault="00A46B3B" w:rsidP="00A46B3B">
      <w:pPr>
        <w:pStyle w:val="Akapitzlist"/>
        <w:spacing w:after="0"/>
        <w:ind w:left="2268" w:hanging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2.20.Z Badania naukowe i prace rozwojowe w dziedzinie nauk społecznych i humanistycznych</w:t>
      </w:r>
    </w:p>
    <w:p w:rsidR="00A46B3B" w:rsidRDefault="00A46B3B" w:rsidP="00A46B3B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.12.Z Działalność organizatorów turystyki</w:t>
      </w:r>
    </w:p>
    <w:p w:rsidR="00A46B3B" w:rsidRDefault="00A46B3B" w:rsidP="007E2471">
      <w:pPr>
        <w:pStyle w:val="Akapitzlist"/>
        <w:spacing w:after="0"/>
        <w:ind w:left="2268" w:hanging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.90.C</w:t>
      </w:r>
      <w:r w:rsidR="007E2471" w:rsidRPr="007E2471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Pozostała działalność usługowa w zakresie rezerwacji, </w:t>
      </w:r>
      <w:r w:rsidRPr="007E2471">
        <w:rPr>
          <w:rFonts w:ascii="Times New Roman" w:hAnsi="Times New Roman" w:cs="Times New Roman"/>
          <w:sz w:val="24"/>
          <w:szCs w:val="24"/>
        </w:rPr>
        <w:t>gdzie</w:t>
      </w:r>
      <w:r w:rsidR="00804531">
        <w:rPr>
          <w:rFonts w:ascii="Times New Roman" w:hAnsi="Times New Roman" w:cs="Times New Roman"/>
          <w:sz w:val="24"/>
          <w:szCs w:val="24"/>
        </w:rPr>
        <w:t xml:space="preserve"> </w:t>
      </w:r>
      <w:r w:rsidRPr="007E2471">
        <w:rPr>
          <w:rFonts w:ascii="Times New Roman" w:hAnsi="Times New Roman" w:cs="Times New Roman"/>
          <w:sz w:val="24"/>
          <w:szCs w:val="24"/>
        </w:rPr>
        <w:t>indziej niesklasyfikowana</w:t>
      </w:r>
    </w:p>
    <w:p w:rsidR="007E2471" w:rsidRDefault="007E2471" w:rsidP="007E2471">
      <w:pPr>
        <w:pStyle w:val="Akapitzlist"/>
        <w:spacing w:after="0"/>
        <w:ind w:left="2268" w:hanging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.30.Z Działalność związana z organizacją targów, wystaw i kongresów</w:t>
      </w:r>
    </w:p>
    <w:p w:rsidR="007E2471" w:rsidRDefault="007E2471" w:rsidP="007E2471">
      <w:pPr>
        <w:pStyle w:val="Akapitzlist"/>
        <w:spacing w:after="0"/>
        <w:ind w:left="2268" w:hanging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.92.Z Działalność związana z pakowaniem</w:t>
      </w:r>
    </w:p>
    <w:p w:rsidR="007E2471" w:rsidRPr="007E2471" w:rsidRDefault="007E2471" w:rsidP="007E2471">
      <w:pPr>
        <w:pStyle w:val="Akapitzlist"/>
        <w:spacing w:after="0"/>
        <w:ind w:left="2268" w:hanging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.99.Z</w:t>
      </w:r>
      <w:r w:rsidRPr="007E2471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ozostała działalność wspomagająca prowadzenie działalności gospodarczej, gdzie</w:t>
      </w:r>
      <w:r w:rsidR="00804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ziej niesklasyfikowana</w:t>
      </w:r>
    </w:p>
    <w:p w:rsidR="00A46B3B" w:rsidRDefault="007E2471" w:rsidP="00A46B3B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51.Z</w:t>
      </w:r>
      <w:r w:rsidRPr="007E2471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ozaszkolne formy edukacji sportowej oraz zajęć sportowych i rekreacyjnych</w:t>
      </w:r>
    </w:p>
    <w:p w:rsidR="007E2471" w:rsidRDefault="007E2471" w:rsidP="00A46B3B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52.Z Pozaszkolne formy edukacji artystycznej</w:t>
      </w:r>
    </w:p>
    <w:p w:rsidR="007E2471" w:rsidRDefault="007E2471" w:rsidP="00A46B3B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59.A Nauka języków obcych</w:t>
      </w:r>
    </w:p>
    <w:p w:rsidR="007E2471" w:rsidRDefault="00804531" w:rsidP="00A46B3B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59.B</w:t>
      </w:r>
      <w:r w:rsidRPr="00804531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r w:rsidR="007E2471">
        <w:rPr>
          <w:rFonts w:ascii="Times New Roman" w:hAnsi="Times New Roman" w:cs="Times New Roman"/>
          <w:sz w:val="24"/>
          <w:szCs w:val="24"/>
        </w:rPr>
        <w:t>Pozostałe pozaszkolne formy edukacji, gdz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471">
        <w:rPr>
          <w:rFonts w:ascii="Times New Roman" w:hAnsi="Times New Roman" w:cs="Times New Roman"/>
          <w:sz w:val="24"/>
          <w:szCs w:val="24"/>
        </w:rPr>
        <w:t>indziej niesklasyfikowane</w:t>
      </w:r>
    </w:p>
    <w:p w:rsidR="007E2471" w:rsidRDefault="007E2471" w:rsidP="00A46B3B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.90.E</w:t>
      </w:r>
      <w:r w:rsidRPr="007E2471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ozostała działalność w zakresie opieki zdrowotnej, gdzie</w:t>
      </w:r>
      <w:r w:rsidR="00804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ziej niesklasyfikowana</w:t>
      </w:r>
    </w:p>
    <w:p w:rsidR="007E2471" w:rsidRDefault="007E2471" w:rsidP="00A46B3B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.91.Z Opieka dzienna nad dziećmi</w:t>
      </w:r>
    </w:p>
    <w:p w:rsidR="007E2471" w:rsidRDefault="007E2471" w:rsidP="00A46B3B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.01.Z Działalność związana z wystawianiem przedstawień artystycznych</w:t>
      </w:r>
    </w:p>
    <w:p w:rsidR="007E2471" w:rsidRDefault="007E2471" w:rsidP="00A46B3B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.02.Z Działalność wspomagająca wystawianie przedstawień artystycznych</w:t>
      </w:r>
    </w:p>
    <w:p w:rsidR="007E2471" w:rsidRDefault="007E2471" w:rsidP="00A46B3B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.03.Z Artystyczna i literacka działalność twórcza</w:t>
      </w:r>
    </w:p>
    <w:p w:rsidR="007E2471" w:rsidRDefault="007E2471" w:rsidP="00A46B3B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.04.Z Działalność obiektów kulturalnych</w:t>
      </w:r>
    </w:p>
    <w:p w:rsidR="007E2471" w:rsidRDefault="00DC406B" w:rsidP="00A46B3B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.00.Z Działalność związana z grami losowymi i zakładami wzajemnymi</w:t>
      </w:r>
    </w:p>
    <w:p w:rsidR="00DC406B" w:rsidRDefault="00DC406B" w:rsidP="00A46B3B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.29.Z Pozostała działalność rozrywkowa i rekreacyjna</w:t>
      </w:r>
    </w:p>
    <w:p w:rsidR="00804531" w:rsidRDefault="00804531" w:rsidP="00A46B3B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C406B" w:rsidRDefault="00DC406B" w:rsidP="00DC406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może prowadzić działalność nieodpłatną w zakresie:</w:t>
      </w:r>
    </w:p>
    <w:p w:rsidR="00DC406B" w:rsidRDefault="00DC406B" w:rsidP="00DC406B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11.Z Wydawanie książek</w:t>
      </w:r>
    </w:p>
    <w:p w:rsidR="00DC406B" w:rsidRDefault="00DC406B" w:rsidP="00DC406B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12.Z Wydawanie wykazów oraz list (np. adresowych, telefonicznych)</w:t>
      </w:r>
    </w:p>
    <w:p w:rsidR="00DC406B" w:rsidRDefault="00DC406B" w:rsidP="00DC406B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13.Z Wydawanie gazet</w:t>
      </w:r>
    </w:p>
    <w:p w:rsidR="00DC406B" w:rsidRDefault="00DC406B" w:rsidP="00DC406B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19.Z Pozostała działalność wydawnicza</w:t>
      </w:r>
    </w:p>
    <w:p w:rsidR="00DC406B" w:rsidRDefault="00DC406B" w:rsidP="00DC406B">
      <w:pPr>
        <w:pStyle w:val="Akapitzlist"/>
        <w:spacing w:after="0"/>
        <w:ind w:left="2268" w:hanging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.20.Z Badania naukowe i prace rozwojowe w dziedzinie nauk społecznych i humanistycznych</w:t>
      </w:r>
    </w:p>
    <w:p w:rsidR="00DC406B" w:rsidRDefault="0033366C" w:rsidP="00DC406B">
      <w:pPr>
        <w:pStyle w:val="Akapitzlist"/>
        <w:spacing w:after="0"/>
        <w:ind w:left="2268" w:hanging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.20.Z Badanie rynku i opinii publicznej</w:t>
      </w:r>
    </w:p>
    <w:p w:rsidR="00DC406B" w:rsidRDefault="00DC406B" w:rsidP="00DC406B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.12.Z Działalność organizatorów turystyki</w:t>
      </w:r>
    </w:p>
    <w:p w:rsidR="00DC406B" w:rsidRDefault="00DC406B" w:rsidP="00DC406B">
      <w:pPr>
        <w:pStyle w:val="Akapitzlist"/>
        <w:spacing w:after="0"/>
        <w:ind w:left="2268" w:hanging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.90.C</w:t>
      </w:r>
      <w:r w:rsidRPr="007E2471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Pozostała działalność usługowa w zakresie rezerwacji, </w:t>
      </w:r>
      <w:r w:rsidRPr="007E2471">
        <w:rPr>
          <w:rFonts w:ascii="Times New Roman" w:hAnsi="Times New Roman" w:cs="Times New Roman"/>
          <w:sz w:val="24"/>
          <w:szCs w:val="24"/>
        </w:rPr>
        <w:t>gdzie</w:t>
      </w:r>
      <w:r w:rsidR="00804531">
        <w:rPr>
          <w:rFonts w:ascii="Times New Roman" w:hAnsi="Times New Roman" w:cs="Times New Roman"/>
          <w:sz w:val="24"/>
          <w:szCs w:val="24"/>
        </w:rPr>
        <w:t xml:space="preserve"> </w:t>
      </w:r>
      <w:r w:rsidRPr="007E2471">
        <w:rPr>
          <w:rFonts w:ascii="Times New Roman" w:hAnsi="Times New Roman" w:cs="Times New Roman"/>
          <w:sz w:val="24"/>
          <w:szCs w:val="24"/>
        </w:rPr>
        <w:t>indziej niesklasyfikowana</w:t>
      </w:r>
    </w:p>
    <w:p w:rsidR="0033366C" w:rsidRDefault="0033366C" w:rsidP="00DC406B">
      <w:pPr>
        <w:pStyle w:val="Akapitzlist"/>
        <w:spacing w:after="0"/>
        <w:ind w:left="2268" w:hanging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.10.Z</w:t>
      </w:r>
      <w:r w:rsidRPr="0033366C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ziałalność pomocnicza związana z utrzymaniem porządku w budynkach</w:t>
      </w:r>
    </w:p>
    <w:p w:rsidR="0033366C" w:rsidRDefault="0033366C" w:rsidP="00DC406B">
      <w:pPr>
        <w:pStyle w:val="Akapitzlist"/>
        <w:spacing w:after="0"/>
        <w:ind w:left="2268" w:hanging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.29.Z Pozostałe sprzątanie</w:t>
      </w:r>
    </w:p>
    <w:p w:rsidR="0033366C" w:rsidRDefault="0033366C" w:rsidP="00DC406B">
      <w:pPr>
        <w:pStyle w:val="Akapitzlist"/>
        <w:spacing w:after="0"/>
        <w:ind w:left="2268" w:hanging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.30.Z Działalność usługowa związana z zagospodarowaniem terenów zieleni</w:t>
      </w:r>
    </w:p>
    <w:p w:rsidR="00DC406B" w:rsidRDefault="00DC406B" w:rsidP="00DC406B">
      <w:pPr>
        <w:pStyle w:val="Akapitzlist"/>
        <w:spacing w:after="0"/>
        <w:ind w:left="2268" w:hanging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.30.Z Działalność związana z organizacją targów, wystaw i kongresów</w:t>
      </w:r>
    </w:p>
    <w:p w:rsidR="00DC406B" w:rsidRDefault="00DC406B" w:rsidP="00DC406B">
      <w:pPr>
        <w:pStyle w:val="Akapitzlist"/>
        <w:spacing w:after="0"/>
        <w:ind w:left="2268" w:hanging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.92.Z Działalność związana z pakowaniem</w:t>
      </w:r>
    </w:p>
    <w:p w:rsidR="0033366C" w:rsidRDefault="0033366C" w:rsidP="00DC406B">
      <w:pPr>
        <w:pStyle w:val="Akapitzlist"/>
        <w:spacing w:after="0"/>
        <w:ind w:left="2268" w:hanging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4.12.Z</w:t>
      </w:r>
      <w:r w:rsidRPr="0033366C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ierowanie w zakresie działalności związanej z ochroną zdrowia, edukacją, kulturą oraz pozostałymi usługami społecznymi, z wyłączeniem zabezpieczeń społecznych</w:t>
      </w:r>
    </w:p>
    <w:p w:rsidR="00DC406B" w:rsidRDefault="00DC406B" w:rsidP="00DC406B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52.Z Pozaszkolne formy edukacji artystycznej</w:t>
      </w:r>
    </w:p>
    <w:p w:rsidR="00DC406B" w:rsidRDefault="00804531" w:rsidP="00DC406B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59.B</w:t>
      </w:r>
      <w:r w:rsidRPr="00804531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r w:rsidR="00DC406B">
        <w:rPr>
          <w:rFonts w:ascii="Times New Roman" w:hAnsi="Times New Roman" w:cs="Times New Roman"/>
          <w:sz w:val="24"/>
          <w:szCs w:val="24"/>
        </w:rPr>
        <w:t>Pozostałe pozaszkolne formy edukacji, gdz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06B">
        <w:rPr>
          <w:rFonts w:ascii="Times New Roman" w:hAnsi="Times New Roman" w:cs="Times New Roman"/>
          <w:sz w:val="24"/>
          <w:szCs w:val="24"/>
        </w:rPr>
        <w:t>indziej niesklasyfikowane</w:t>
      </w:r>
    </w:p>
    <w:p w:rsidR="0033366C" w:rsidRDefault="0033366C" w:rsidP="00DC406B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60.Z Działalność wspomagająca edukację</w:t>
      </w:r>
    </w:p>
    <w:p w:rsidR="00DC406B" w:rsidRDefault="00DC406B" w:rsidP="00DC406B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.90.E</w:t>
      </w:r>
      <w:r w:rsidRPr="007E2471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ozostała działalność w zakresie opieki zdrowotnej, gdzie</w:t>
      </w:r>
      <w:r w:rsidR="00804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ziej niesklasyfikowana</w:t>
      </w:r>
    </w:p>
    <w:p w:rsidR="0033366C" w:rsidRDefault="0033366C" w:rsidP="00DC406B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.10.Z Pomoc społeczna bez zakwaterowania dla osób w podeszłym wieku i osób niepełnosprawnych</w:t>
      </w:r>
    </w:p>
    <w:p w:rsidR="00DC406B" w:rsidRDefault="00DC406B" w:rsidP="00DC406B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.91.Z Opieka dzienna nad dziećmi</w:t>
      </w:r>
    </w:p>
    <w:p w:rsidR="00804531" w:rsidRDefault="00804531" w:rsidP="00DC406B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.99.Z</w:t>
      </w:r>
      <w:r w:rsidRPr="00804531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ozostała pomoc społeczna bez zakwaterowania, gdzie indziej niesklasyfikowana</w:t>
      </w:r>
    </w:p>
    <w:p w:rsidR="00804531" w:rsidRDefault="00804531" w:rsidP="00DC406B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.19.Z Pozostała działalność związana ze sportem</w:t>
      </w:r>
    </w:p>
    <w:p w:rsidR="00804531" w:rsidRDefault="00804531" w:rsidP="00DC406B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.29.Z Pozostała działalność rozrywkowa i rekreacyjna</w:t>
      </w:r>
    </w:p>
    <w:p w:rsidR="00804531" w:rsidRDefault="00804531" w:rsidP="00DC406B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.99.Z</w:t>
      </w:r>
      <w:r w:rsidRPr="00804531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ziałalność pozostałych organizacji członkowskich, gdzie indziej niesklasyfikowana.</w:t>
      </w:r>
    </w:p>
    <w:p w:rsidR="00DC406B" w:rsidRPr="00804531" w:rsidRDefault="00DC406B" w:rsidP="00804531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C406B" w:rsidRDefault="00804531" w:rsidP="00DC406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y dochód</w:t>
      </w:r>
      <w:r w:rsidR="00DC406B">
        <w:rPr>
          <w:rFonts w:ascii="Times New Roman" w:hAnsi="Times New Roman" w:cs="Times New Roman"/>
          <w:sz w:val="24"/>
          <w:szCs w:val="24"/>
        </w:rPr>
        <w:t xml:space="preserve"> Stowarzyszenia </w:t>
      </w:r>
      <w:r>
        <w:rPr>
          <w:rFonts w:ascii="Times New Roman" w:hAnsi="Times New Roman" w:cs="Times New Roman"/>
          <w:sz w:val="24"/>
          <w:szCs w:val="24"/>
        </w:rPr>
        <w:t>służy wyłącznie realizacji zadań statutowych należących do sfery zadań publicznych w rozumieniu przepisów regulujących działalność pożytku publicznego.</w:t>
      </w:r>
    </w:p>
    <w:p w:rsidR="00804531" w:rsidRDefault="00804531" w:rsidP="00DC406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ki członkowskie powinny być wpłacone do końca II kwartału roku kalendarzowego, zaś ich wysokość określa Walne Zebranie Członków.</w:t>
      </w:r>
    </w:p>
    <w:p w:rsidR="00804531" w:rsidRDefault="00804531" w:rsidP="00804531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804531" w:rsidRPr="006342B1" w:rsidRDefault="00804531" w:rsidP="00804531">
      <w:pPr>
        <w:pStyle w:val="Akapitzlist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OZDZIAŁ VI</w:t>
      </w:r>
    </w:p>
    <w:p w:rsidR="00804531" w:rsidRDefault="00804531" w:rsidP="00804531">
      <w:pPr>
        <w:pStyle w:val="Akapitzlist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OSTANOWIENIA KOŃCOWE</w:t>
      </w:r>
    </w:p>
    <w:p w:rsidR="00804531" w:rsidRDefault="00804531" w:rsidP="00804531">
      <w:pPr>
        <w:pStyle w:val="Akapitzlist"/>
        <w:spacing w:after="0"/>
        <w:ind w:left="78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04531" w:rsidRDefault="00804531" w:rsidP="0080453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ę w sprawie zmiany statutu oraz uchwałę o rozwiązaniu Stowarzyszenia podejmuje Walne Zebranie Członków kwalifikowaną większością </w:t>
      </w:r>
      <w:r w:rsidR="00230156">
        <w:rPr>
          <w:rFonts w:ascii="Times New Roman" w:hAnsi="Times New Roman" w:cs="Times New Roman"/>
          <w:sz w:val="24"/>
          <w:szCs w:val="24"/>
        </w:rPr>
        <w:t>głosów – (2/3), przy obecności co najmniej połowy uprawnionych do głosowania.</w:t>
      </w:r>
    </w:p>
    <w:p w:rsidR="00230156" w:rsidRDefault="00230156" w:rsidP="0080453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ując uchwałę o rozwiązaniu Stowarzyszenia Walne Zebranie Członków określa sposób jego likwidacji oraz przeznaczenie majątku Stowarzyszenia.</w:t>
      </w:r>
    </w:p>
    <w:p w:rsidR="00230156" w:rsidRDefault="00230156" w:rsidP="0080453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w niniejszym statucie zastosowanie mają przepisy ustawy Prawo o Stowarzyszeniach.</w:t>
      </w:r>
    </w:p>
    <w:p w:rsidR="00230156" w:rsidRDefault="00230156" w:rsidP="002301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0156" w:rsidRDefault="00230156" w:rsidP="002301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0156" w:rsidRDefault="00230156" w:rsidP="002301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lity tekst statutu przyjęty uchwałą Walnego Zebrania Członków</w:t>
      </w:r>
      <w:r w:rsidR="005E585E">
        <w:rPr>
          <w:rFonts w:ascii="Times New Roman" w:hAnsi="Times New Roman" w:cs="Times New Roman"/>
          <w:sz w:val="24"/>
          <w:szCs w:val="24"/>
        </w:rPr>
        <w:t xml:space="preserve"> „Stowarzyszenia dla Boronowa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0156" w:rsidRPr="00230156" w:rsidRDefault="005E585E" w:rsidP="002301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8/IX/2019 z dnia 10 września 2019</w:t>
      </w:r>
      <w:r w:rsidR="00230156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230156" w:rsidRPr="00230156" w:rsidSect="009402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2C9" w:rsidRDefault="003032C9" w:rsidP="001E46CD">
      <w:pPr>
        <w:spacing w:after="0" w:line="240" w:lineRule="auto"/>
      </w:pPr>
      <w:r>
        <w:separator/>
      </w:r>
    </w:p>
  </w:endnote>
  <w:endnote w:type="continuationSeparator" w:id="1">
    <w:p w:rsidR="003032C9" w:rsidRDefault="003032C9" w:rsidP="001E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754458307"/>
      <w:docPartObj>
        <w:docPartGallery w:val="Page Numbers (Bottom of Page)"/>
        <w:docPartUnique/>
      </w:docPartObj>
    </w:sdtPr>
    <w:sdtContent>
      <w:p w:rsidR="00804531" w:rsidRDefault="00804531">
        <w:pPr>
          <w:pStyle w:val="Stopka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- </w:t>
        </w:r>
        <w:fldSimple w:instr=" PAGE    \* MERGEFORMAT ">
          <w:r w:rsidR="005E585E" w:rsidRPr="005E585E">
            <w:rPr>
              <w:rFonts w:asciiTheme="majorHAnsi" w:hAnsiTheme="majorHAnsi"/>
              <w:noProof/>
              <w:sz w:val="28"/>
              <w:szCs w:val="28"/>
            </w:rPr>
            <w:t>9</w:t>
          </w:r>
        </w:fldSimple>
        <w:r>
          <w:rPr>
            <w:rFonts w:asciiTheme="majorHAnsi" w:hAnsiTheme="majorHAnsi"/>
            <w:sz w:val="28"/>
            <w:szCs w:val="28"/>
          </w:rPr>
          <w:t xml:space="preserve"> -</w:t>
        </w:r>
      </w:p>
    </w:sdtContent>
  </w:sdt>
  <w:p w:rsidR="00804531" w:rsidRDefault="008045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2C9" w:rsidRDefault="003032C9" w:rsidP="001E46CD">
      <w:pPr>
        <w:spacing w:after="0" w:line="240" w:lineRule="auto"/>
      </w:pPr>
      <w:r>
        <w:separator/>
      </w:r>
    </w:p>
  </w:footnote>
  <w:footnote w:type="continuationSeparator" w:id="1">
    <w:p w:rsidR="003032C9" w:rsidRDefault="003032C9" w:rsidP="001E4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305"/>
    <w:multiLevelType w:val="multilevel"/>
    <w:tmpl w:val="6EEAA9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778490A"/>
    <w:multiLevelType w:val="hybridMultilevel"/>
    <w:tmpl w:val="9C3E950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0ACF530A"/>
    <w:multiLevelType w:val="hybridMultilevel"/>
    <w:tmpl w:val="F30A8E52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0E06253F"/>
    <w:multiLevelType w:val="hybridMultilevel"/>
    <w:tmpl w:val="1BF4B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C79C7"/>
    <w:multiLevelType w:val="multilevel"/>
    <w:tmpl w:val="DCDC93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3CC20FA"/>
    <w:multiLevelType w:val="multilevel"/>
    <w:tmpl w:val="FE2C77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6D9384A"/>
    <w:multiLevelType w:val="multilevel"/>
    <w:tmpl w:val="90684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A5E3E6E"/>
    <w:multiLevelType w:val="hybridMultilevel"/>
    <w:tmpl w:val="AA0C0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323D4"/>
    <w:multiLevelType w:val="multilevel"/>
    <w:tmpl w:val="9B441F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2D73B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7A05F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D333B2F"/>
    <w:multiLevelType w:val="multilevel"/>
    <w:tmpl w:val="95B4B6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1484DB2"/>
    <w:multiLevelType w:val="multilevel"/>
    <w:tmpl w:val="CCE891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44F79DF"/>
    <w:multiLevelType w:val="multilevel"/>
    <w:tmpl w:val="051433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59552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73A72FA"/>
    <w:multiLevelType w:val="multilevel"/>
    <w:tmpl w:val="6EBE12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BC6579C"/>
    <w:multiLevelType w:val="multilevel"/>
    <w:tmpl w:val="9320DD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1244BA6"/>
    <w:multiLevelType w:val="multilevel"/>
    <w:tmpl w:val="F362BF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6E73F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8AB1DAC"/>
    <w:multiLevelType w:val="multilevel"/>
    <w:tmpl w:val="CF4AF2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A0E2E12"/>
    <w:multiLevelType w:val="multilevel"/>
    <w:tmpl w:val="695692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381406A"/>
    <w:multiLevelType w:val="multilevel"/>
    <w:tmpl w:val="3CA604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8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C992088"/>
    <w:multiLevelType w:val="hybridMultilevel"/>
    <w:tmpl w:val="92542C3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7353610"/>
    <w:multiLevelType w:val="multilevel"/>
    <w:tmpl w:val="DC928F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7A0434C"/>
    <w:multiLevelType w:val="hybridMultilevel"/>
    <w:tmpl w:val="1D8601EC"/>
    <w:lvl w:ilvl="0" w:tplc="C722F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601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EFB6A02"/>
    <w:multiLevelType w:val="multilevel"/>
    <w:tmpl w:val="43B84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15F2B53"/>
    <w:multiLevelType w:val="hybridMultilevel"/>
    <w:tmpl w:val="A5867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162C8"/>
    <w:multiLevelType w:val="multilevel"/>
    <w:tmpl w:val="051433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2"/>
  </w:num>
  <w:num w:numId="4">
    <w:abstractNumId w:val="3"/>
  </w:num>
  <w:num w:numId="5">
    <w:abstractNumId w:val="27"/>
  </w:num>
  <w:num w:numId="6">
    <w:abstractNumId w:val="9"/>
  </w:num>
  <w:num w:numId="7">
    <w:abstractNumId w:val="10"/>
  </w:num>
  <w:num w:numId="8">
    <w:abstractNumId w:val="21"/>
  </w:num>
  <w:num w:numId="9">
    <w:abstractNumId w:val="13"/>
  </w:num>
  <w:num w:numId="10">
    <w:abstractNumId w:val="28"/>
  </w:num>
  <w:num w:numId="11">
    <w:abstractNumId w:val="18"/>
  </w:num>
  <w:num w:numId="12">
    <w:abstractNumId w:val="14"/>
  </w:num>
  <w:num w:numId="13">
    <w:abstractNumId w:val="25"/>
  </w:num>
  <w:num w:numId="14">
    <w:abstractNumId w:val="4"/>
  </w:num>
  <w:num w:numId="15">
    <w:abstractNumId w:val="12"/>
  </w:num>
  <w:num w:numId="16">
    <w:abstractNumId w:val="23"/>
  </w:num>
  <w:num w:numId="17">
    <w:abstractNumId w:val="19"/>
  </w:num>
  <w:num w:numId="18">
    <w:abstractNumId w:val="22"/>
  </w:num>
  <w:num w:numId="19">
    <w:abstractNumId w:val="16"/>
  </w:num>
  <w:num w:numId="20">
    <w:abstractNumId w:val="26"/>
  </w:num>
  <w:num w:numId="21">
    <w:abstractNumId w:val="20"/>
  </w:num>
  <w:num w:numId="22">
    <w:abstractNumId w:val="5"/>
  </w:num>
  <w:num w:numId="23">
    <w:abstractNumId w:val="8"/>
  </w:num>
  <w:num w:numId="24">
    <w:abstractNumId w:val="6"/>
  </w:num>
  <w:num w:numId="25">
    <w:abstractNumId w:val="0"/>
  </w:num>
  <w:num w:numId="26">
    <w:abstractNumId w:val="17"/>
  </w:num>
  <w:num w:numId="27">
    <w:abstractNumId w:val="15"/>
  </w:num>
  <w:num w:numId="28">
    <w:abstractNumId w:val="11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2B1"/>
    <w:rsid w:val="000001E8"/>
    <w:rsid w:val="0000438E"/>
    <w:rsid w:val="00005044"/>
    <w:rsid w:val="0001081B"/>
    <w:rsid w:val="00010E01"/>
    <w:rsid w:val="00012E45"/>
    <w:rsid w:val="000152A9"/>
    <w:rsid w:val="00017632"/>
    <w:rsid w:val="00017945"/>
    <w:rsid w:val="00021663"/>
    <w:rsid w:val="0002182C"/>
    <w:rsid w:val="00022951"/>
    <w:rsid w:val="00022FA8"/>
    <w:rsid w:val="00024B5D"/>
    <w:rsid w:val="00024CA0"/>
    <w:rsid w:val="00025F6A"/>
    <w:rsid w:val="000278DB"/>
    <w:rsid w:val="00030740"/>
    <w:rsid w:val="00030A95"/>
    <w:rsid w:val="000314B2"/>
    <w:rsid w:val="00031E83"/>
    <w:rsid w:val="000347CB"/>
    <w:rsid w:val="00037113"/>
    <w:rsid w:val="00037656"/>
    <w:rsid w:val="00041335"/>
    <w:rsid w:val="00041729"/>
    <w:rsid w:val="00041A9C"/>
    <w:rsid w:val="0004279C"/>
    <w:rsid w:val="00042B38"/>
    <w:rsid w:val="00042BAB"/>
    <w:rsid w:val="00042F8B"/>
    <w:rsid w:val="000441C7"/>
    <w:rsid w:val="0004451A"/>
    <w:rsid w:val="00044C67"/>
    <w:rsid w:val="000507B9"/>
    <w:rsid w:val="00050887"/>
    <w:rsid w:val="00050D98"/>
    <w:rsid w:val="00051534"/>
    <w:rsid w:val="000528A0"/>
    <w:rsid w:val="00054387"/>
    <w:rsid w:val="000555CA"/>
    <w:rsid w:val="00055CAD"/>
    <w:rsid w:val="000572B5"/>
    <w:rsid w:val="00060511"/>
    <w:rsid w:val="00060ACA"/>
    <w:rsid w:val="00060F7F"/>
    <w:rsid w:val="00062EA1"/>
    <w:rsid w:val="0006412A"/>
    <w:rsid w:val="0006414B"/>
    <w:rsid w:val="00066124"/>
    <w:rsid w:val="000747B3"/>
    <w:rsid w:val="00075029"/>
    <w:rsid w:val="00076D7E"/>
    <w:rsid w:val="000804C0"/>
    <w:rsid w:val="000820B2"/>
    <w:rsid w:val="00082EF1"/>
    <w:rsid w:val="00087597"/>
    <w:rsid w:val="0009005B"/>
    <w:rsid w:val="00090575"/>
    <w:rsid w:val="00091F35"/>
    <w:rsid w:val="00094371"/>
    <w:rsid w:val="00095E65"/>
    <w:rsid w:val="000A106D"/>
    <w:rsid w:val="000A2D31"/>
    <w:rsid w:val="000A3929"/>
    <w:rsid w:val="000A3A5D"/>
    <w:rsid w:val="000A56E5"/>
    <w:rsid w:val="000B0E86"/>
    <w:rsid w:val="000B3104"/>
    <w:rsid w:val="000B3AFF"/>
    <w:rsid w:val="000B4322"/>
    <w:rsid w:val="000B538F"/>
    <w:rsid w:val="000B664E"/>
    <w:rsid w:val="000B743D"/>
    <w:rsid w:val="000B77FC"/>
    <w:rsid w:val="000B7F00"/>
    <w:rsid w:val="000C0677"/>
    <w:rsid w:val="000C0EB1"/>
    <w:rsid w:val="000C1381"/>
    <w:rsid w:val="000C2041"/>
    <w:rsid w:val="000C2C95"/>
    <w:rsid w:val="000D0869"/>
    <w:rsid w:val="000D1EBC"/>
    <w:rsid w:val="000D3100"/>
    <w:rsid w:val="000D3363"/>
    <w:rsid w:val="000D365A"/>
    <w:rsid w:val="000D3FAB"/>
    <w:rsid w:val="000D6BDA"/>
    <w:rsid w:val="000D7DC1"/>
    <w:rsid w:val="000E4B50"/>
    <w:rsid w:val="000E65E3"/>
    <w:rsid w:val="000E77D3"/>
    <w:rsid w:val="000F03A5"/>
    <w:rsid w:val="000F2217"/>
    <w:rsid w:val="000F47CC"/>
    <w:rsid w:val="000F63F2"/>
    <w:rsid w:val="000F7E14"/>
    <w:rsid w:val="001004FB"/>
    <w:rsid w:val="001007F9"/>
    <w:rsid w:val="001010BB"/>
    <w:rsid w:val="00101214"/>
    <w:rsid w:val="00101A86"/>
    <w:rsid w:val="00102F7A"/>
    <w:rsid w:val="00103DD3"/>
    <w:rsid w:val="0010529C"/>
    <w:rsid w:val="00105E08"/>
    <w:rsid w:val="001061DE"/>
    <w:rsid w:val="00107861"/>
    <w:rsid w:val="001114F9"/>
    <w:rsid w:val="00111602"/>
    <w:rsid w:val="00112571"/>
    <w:rsid w:val="00112860"/>
    <w:rsid w:val="00114DE2"/>
    <w:rsid w:val="00121709"/>
    <w:rsid w:val="00124275"/>
    <w:rsid w:val="001266C5"/>
    <w:rsid w:val="00130191"/>
    <w:rsid w:val="001331E5"/>
    <w:rsid w:val="00136454"/>
    <w:rsid w:val="00136A45"/>
    <w:rsid w:val="00143573"/>
    <w:rsid w:val="00145D77"/>
    <w:rsid w:val="001507B4"/>
    <w:rsid w:val="00150EEF"/>
    <w:rsid w:val="001526DD"/>
    <w:rsid w:val="00153943"/>
    <w:rsid w:val="001633C7"/>
    <w:rsid w:val="0016622D"/>
    <w:rsid w:val="00167460"/>
    <w:rsid w:val="001703A0"/>
    <w:rsid w:val="001763A0"/>
    <w:rsid w:val="00181212"/>
    <w:rsid w:val="001815EE"/>
    <w:rsid w:val="00181B27"/>
    <w:rsid w:val="00181DEC"/>
    <w:rsid w:val="0018267A"/>
    <w:rsid w:val="00186939"/>
    <w:rsid w:val="00190D1B"/>
    <w:rsid w:val="001917C7"/>
    <w:rsid w:val="0019320E"/>
    <w:rsid w:val="00197D0B"/>
    <w:rsid w:val="001A005C"/>
    <w:rsid w:val="001A11B8"/>
    <w:rsid w:val="001A1D4F"/>
    <w:rsid w:val="001A4351"/>
    <w:rsid w:val="001A5937"/>
    <w:rsid w:val="001A74AC"/>
    <w:rsid w:val="001A79D8"/>
    <w:rsid w:val="001B1DD9"/>
    <w:rsid w:val="001B1F88"/>
    <w:rsid w:val="001B2334"/>
    <w:rsid w:val="001B4DC2"/>
    <w:rsid w:val="001B61A8"/>
    <w:rsid w:val="001B65F7"/>
    <w:rsid w:val="001C0062"/>
    <w:rsid w:val="001C3BEE"/>
    <w:rsid w:val="001C6AD5"/>
    <w:rsid w:val="001D2558"/>
    <w:rsid w:val="001D2E19"/>
    <w:rsid w:val="001D62AD"/>
    <w:rsid w:val="001D713A"/>
    <w:rsid w:val="001E1928"/>
    <w:rsid w:val="001E2843"/>
    <w:rsid w:val="001E2C2A"/>
    <w:rsid w:val="001E46CD"/>
    <w:rsid w:val="001E5AD2"/>
    <w:rsid w:val="001E7D99"/>
    <w:rsid w:val="001F05BC"/>
    <w:rsid w:val="001F08E2"/>
    <w:rsid w:val="001F0D8F"/>
    <w:rsid w:val="001F0DB7"/>
    <w:rsid w:val="001F14F7"/>
    <w:rsid w:val="001F1F0B"/>
    <w:rsid w:val="001F75A2"/>
    <w:rsid w:val="001F75EA"/>
    <w:rsid w:val="001F760E"/>
    <w:rsid w:val="00203350"/>
    <w:rsid w:val="00204EFA"/>
    <w:rsid w:val="00210785"/>
    <w:rsid w:val="0021097F"/>
    <w:rsid w:val="00210FD9"/>
    <w:rsid w:val="0021253A"/>
    <w:rsid w:val="00212C6C"/>
    <w:rsid w:val="002159B5"/>
    <w:rsid w:val="00222DCA"/>
    <w:rsid w:val="002234EE"/>
    <w:rsid w:val="00223C2B"/>
    <w:rsid w:val="002247E8"/>
    <w:rsid w:val="00224E3E"/>
    <w:rsid w:val="0022519B"/>
    <w:rsid w:val="00225378"/>
    <w:rsid w:val="002253AD"/>
    <w:rsid w:val="00225D0F"/>
    <w:rsid w:val="00230156"/>
    <w:rsid w:val="00230D33"/>
    <w:rsid w:val="002316C0"/>
    <w:rsid w:val="002332AB"/>
    <w:rsid w:val="0023529C"/>
    <w:rsid w:val="002352D2"/>
    <w:rsid w:val="002366F9"/>
    <w:rsid w:val="002374AE"/>
    <w:rsid w:val="00242AAE"/>
    <w:rsid w:val="00246C13"/>
    <w:rsid w:val="002478BD"/>
    <w:rsid w:val="0025114B"/>
    <w:rsid w:val="002511CB"/>
    <w:rsid w:val="00251C58"/>
    <w:rsid w:val="00251D1C"/>
    <w:rsid w:val="002525B8"/>
    <w:rsid w:val="00255FFB"/>
    <w:rsid w:val="00256E70"/>
    <w:rsid w:val="002573D0"/>
    <w:rsid w:val="002574B3"/>
    <w:rsid w:val="002608EE"/>
    <w:rsid w:val="00260DF6"/>
    <w:rsid w:val="002611FC"/>
    <w:rsid w:val="0026120D"/>
    <w:rsid w:val="0026292C"/>
    <w:rsid w:val="00262B5D"/>
    <w:rsid w:val="00262F86"/>
    <w:rsid w:val="002637E1"/>
    <w:rsid w:val="002637F2"/>
    <w:rsid w:val="00264BC2"/>
    <w:rsid w:val="00270C8C"/>
    <w:rsid w:val="00273958"/>
    <w:rsid w:val="0027433D"/>
    <w:rsid w:val="00274F33"/>
    <w:rsid w:val="00275467"/>
    <w:rsid w:val="0027611B"/>
    <w:rsid w:val="00276E72"/>
    <w:rsid w:val="00277CF5"/>
    <w:rsid w:val="00280195"/>
    <w:rsid w:val="002859EC"/>
    <w:rsid w:val="00286D90"/>
    <w:rsid w:val="002900C4"/>
    <w:rsid w:val="002917EA"/>
    <w:rsid w:val="00291B88"/>
    <w:rsid w:val="002935D4"/>
    <w:rsid w:val="00295849"/>
    <w:rsid w:val="0029781B"/>
    <w:rsid w:val="002A43DA"/>
    <w:rsid w:val="002A5313"/>
    <w:rsid w:val="002A572B"/>
    <w:rsid w:val="002A5844"/>
    <w:rsid w:val="002A7DED"/>
    <w:rsid w:val="002B0119"/>
    <w:rsid w:val="002B025D"/>
    <w:rsid w:val="002B1E6E"/>
    <w:rsid w:val="002B2CF4"/>
    <w:rsid w:val="002B2F24"/>
    <w:rsid w:val="002B3E61"/>
    <w:rsid w:val="002B3E76"/>
    <w:rsid w:val="002B428C"/>
    <w:rsid w:val="002B6E72"/>
    <w:rsid w:val="002B7BF8"/>
    <w:rsid w:val="002C2A6D"/>
    <w:rsid w:val="002C2B0C"/>
    <w:rsid w:val="002C2DDE"/>
    <w:rsid w:val="002C54CD"/>
    <w:rsid w:val="002C56B0"/>
    <w:rsid w:val="002C7EA5"/>
    <w:rsid w:val="002D18C7"/>
    <w:rsid w:val="002D22F9"/>
    <w:rsid w:val="002D5098"/>
    <w:rsid w:val="002D60A1"/>
    <w:rsid w:val="002D73B8"/>
    <w:rsid w:val="002E09C4"/>
    <w:rsid w:val="002E1806"/>
    <w:rsid w:val="002E2649"/>
    <w:rsid w:val="002E283F"/>
    <w:rsid w:val="002E6588"/>
    <w:rsid w:val="002F1547"/>
    <w:rsid w:val="002F344A"/>
    <w:rsid w:val="002F3E0B"/>
    <w:rsid w:val="002F5B57"/>
    <w:rsid w:val="002F6429"/>
    <w:rsid w:val="00301FCC"/>
    <w:rsid w:val="003032C9"/>
    <w:rsid w:val="00303BF0"/>
    <w:rsid w:val="00305153"/>
    <w:rsid w:val="00307CA2"/>
    <w:rsid w:val="00307CBF"/>
    <w:rsid w:val="003111C3"/>
    <w:rsid w:val="00313BDE"/>
    <w:rsid w:val="00315C3A"/>
    <w:rsid w:val="00317200"/>
    <w:rsid w:val="00317ACD"/>
    <w:rsid w:val="00320434"/>
    <w:rsid w:val="0032182B"/>
    <w:rsid w:val="00322067"/>
    <w:rsid w:val="0032227C"/>
    <w:rsid w:val="00324647"/>
    <w:rsid w:val="00325109"/>
    <w:rsid w:val="003255E1"/>
    <w:rsid w:val="0032651F"/>
    <w:rsid w:val="00330909"/>
    <w:rsid w:val="00331647"/>
    <w:rsid w:val="00332AB4"/>
    <w:rsid w:val="00332DD7"/>
    <w:rsid w:val="0033366C"/>
    <w:rsid w:val="00333FC9"/>
    <w:rsid w:val="00334233"/>
    <w:rsid w:val="003343D8"/>
    <w:rsid w:val="00334E37"/>
    <w:rsid w:val="003355CC"/>
    <w:rsid w:val="00335E77"/>
    <w:rsid w:val="00336B42"/>
    <w:rsid w:val="0034185D"/>
    <w:rsid w:val="00342661"/>
    <w:rsid w:val="00343A6E"/>
    <w:rsid w:val="0034469A"/>
    <w:rsid w:val="00346001"/>
    <w:rsid w:val="0034620C"/>
    <w:rsid w:val="0034775B"/>
    <w:rsid w:val="00347AA9"/>
    <w:rsid w:val="003514B2"/>
    <w:rsid w:val="00352115"/>
    <w:rsid w:val="003542D8"/>
    <w:rsid w:val="003569C7"/>
    <w:rsid w:val="00360490"/>
    <w:rsid w:val="00361075"/>
    <w:rsid w:val="003647F8"/>
    <w:rsid w:val="00364916"/>
    <w:rsid w:val="0036518A"/>
    <w:rsid w:val="00365D4A"/>
    <w:rsid w:val="00367134"/>
    <w:rsid w:val="0036725F"/>
    <w:rsid w:val="0037321A"/>
    <w:rsid w:val="0037374E"/>
    <w:rsid w:val="0037477E"/>
    <w:rsid w:val="003753C4"/>
    <w:rsid w:val="00375E43"/>
    <w:rsid w:val="00376FA5"/>
    <w:rsid w:val="003807CD"/>
    <w:rsid w:val="00380ACB"/>
    <w:rsid w:val="00380B6A"/>
    <w:rsid w:val="003811DE"/>
    <w:rsid w:val="0038388F"/>
    <w:rsid w:val="00383CFB"/>
    <w:rsid w:val="00386373"/>
    <w:rsid w:val="003911ED"/>
    <w:rsid w:val="003916C0"/>
    <w:rsid w:val="003923F4"/>
    <w:rsid w:val="003928F0"/>
    <w:rsid w:val="00393099"/>
    <w:rsid w:val="003960ED"/>
    <w:rsid w:val="003961ED"/>
    <w:rsid w:val="003A042C"/>
    <w:rsid w:val="003A4D2B"/>
    <w:rsid w:val="003A5C49"/>
    <w:rsid w:val="003A64BF"/>
    <w:rsid w:val="003A67D9"/>
    <w:rsid w:val="003A76AA"/>
    <w:rsid w:val="003A7FBF"/>
    <w:rsid w:val="003B0CF2"/>
    <w:rsid w:val="003B13B0"/>
    <w:rsid w:val="003B2569"/>
    <w:rsid w:val="003B2E06"/>
    <w:rsid w:val="003B7052"/>
    <w:rsid w:val="003B7895"/>
    <w:rsid w:val="003B7B68"/>
    <w:rsid w:val="003C1FCB"/>
    <w:rsid w:val="003C2476"/>
    <w:rsid w:val="003C553A"/>
    <w:rsid w:val="003C5D31"/>
    <w:rsid w:val="003C5FA1"/>
    <w:rsid w:val="003D14B3"/>
    <w:rsid w:val="003D22EB"/>
    <w:rsid w:val="003D43EF"/>
    <w:rsid w:val="003D477E"/>
    <w:rsid w:val="003D6259"/>
    <w:rsid w:val="003D742C"/>
    <w:rsid w:val="003D7AFE"/>
    <w:rsid w:val="003E0B09"/>
    <w:rsid w:val="003E1587"/>
    <w:rsid w:val="003E1D0B"/>
    <w:rsid w:val="003E57E4"/>
    <w:rsid w:val="003E5EE5"/>
    <w:rsid w:val="003E7572"/>
    <w:rsid w:val="003F0934"/>
    <w:rsid w:val="003F270F"/>
    <w:rsid w:val="003F2A99"/>
    <w:rsid w:val="003F2F39"/>
    <w:rsid w:val="003F464C"/>
    <w:rsid w:val="003F47AC"/>
    <w:rsid w:val="003F4AEE"/>
    <w:rsid w:val="003F5DD2"/>
    <w:rsid w:val="003F695D"/>
    <w:rsid w:val="003F7C96"/>
    <w:rsid w:val="00400A80"/>
    <w:rsid w:val="00401852"/>
    <w:rsid w:val="00401B84"/>
    <w:rsid w:val="0040282E"/>
    <w:rsid w:val="00405609"/>
    <w:rsid w:val="00407551"/>
    <w:rsid w:val="00407570"/>
    <w:rsid w:val="00407C0C"/>
    <w:rsid w:val="00407C3F"/>
    <w:rsid w:val="00412266"/>
    <w:rsid w:val="00412B9E"/>
    <w:rsid w:val="0041411E"/>
    <w:rsid w:val="00414CC8"/>
    <w:rsid w:val="00414F1C"/>
    <w:rsid w:val="00415D24"/>
    <w:rsid w:val="00416229"/>
    <w:rsid w:val="00417258"/>
    <w:rsid w:val="00417282"/>
    <w:rsid w:val="004205CE"/>
    <w:rsid w:val="004223B8"/>
    <w:rsid w:val="004258C7"/>
    <w:rsid w:val="00425AEE"/>
    <w:rsid w:val="00430461"/>
    <w:rsid w:val="00431BE6"/>
    <w:rsid w:val="00432121"/>
    <w:rsid w:val="0043323A"/>
    <w:rsid w:val="004411FD"/>
    <w:rsid w:val="004437AB"/>
    <w:rsid w:val="00443B99"/>
    <w:rsid w:val="00446CF4"/>
    <w:rsid w:val="00447999"/>
    <w:rsid w:val="00447D8E"/>
    <w:rsid w:val="00450D5D"/>
    <w:rsid w:val="004512F1"/>
    <w:rsid w:val="00453353"/>
    <w:rsid w:val="004537B7"/>
    <w:rsid w:val="004538B5"/>
    <w:rsid w:val="004565F9"/>
    <w:rsid w:val="00462786"/>
    <w:rsid w:val="0046377D"/>
    <w:rsid w:val="00463C41"/>
    <w:rsid w:val="004664A2"/>
    <w:rsid w:val="0046650D"/>
    <w:rsid w:val="00467080"/>
    <w:rsid w:val="00467133"/>
    <w:rsid w:val="00467C89"/>
    <w:rsid w:val="004700D3"/>
    <w:rsid w:val="00470D48"/>
    <w:rsid w:val="00473CF9"/>
    <w:rsid w:val="004744EB"/>
    <w:rsid w:val="00474E79"/>
    <w:rsid w:val="00475B22"/>
    <w:rsid w:val="00476949"/>
    <w:rsid w:val="00480174"/>
    <w:rsid w:val="004808F4"/>
    <w:rsid w:val="00481325"/>
    <w:rsid w:val="004821D9"/>
    <w:rsid w:val="004822D9"/>
    <w:rsid w:val="0048243A"/>
    <w:rsid w:val="00482D18"/>
    <w:rsid w:val="00484074"/>
    <w:rsid w:val="004847D1"/>
    <w:rsid w:val="004868BF"/>
    <w:rsid w:val="004879E6"/>
    <w:rsid w:val="00491E3B"/>
    <w:rsid w:val="00492348"/>
    <w:rsid w:val="004954D1"/>
    <w:rsid w:val="00497122"/>
    <w:rsid w:val="00497994"/>
    <w:rsid w:val="004A149F"/>
    <w:rsid w:val="004A227F"/>
    <w:rsid w:val="004A4F24"/>
    <w:rsid w:val="004A58D4"/>
    <w:rsid w:val="004A7DFF"/>
    <w:rsid w:val="004B403B"/>
    <w:rsid w:val="004B71F7"/>
    <w:rsid w:val="004C01AB"/>
    <w:rsid w:val="004C0ADE"/>
    <w:rsid w:val="004C2098"/>
    <w:rsid w:val="004C24FA"/>
    <w:rsid w:val="004C2935"/>
    <w:rsid w:val="004C3725"/>
    <w:rsid w:val="004C78AD"/>
    <w:rsid w:val="004D48E5"/>
    <w:rsid w:val="004D5832"/>
    <w:rsid w:val="004D634E"/>
    <w:rsid w:val="004D641F"/>
    <w:rsid w:val="004D7535"/>
    <w:rsid w:val="004D7760"/>
    <w:rsid w:val="004D79C5"/>
    <w:rsid w:val="004E03DC"/>
    <w:rsid w:val="004E1964"/>
    <w:rsid w:val="004E1D14"/>
    <w:rsid w:val="004E3669"/>
    <w:rsid w:val="004E5997"/>
    <w:rsid w:val="004E6020"/>
    <w:rsid w:val="004E70D4"/>
    <w:rsid w:val="004E70DB"/>
    <w:rsid w:val="004E7824"/>
    <w:rsid w:val="004F0C63"/>
    <w:rsid w:val="004F11E0"/>
    <w:rsid w:val="004F29B4"/>
    <w:rsid w:val="004F2D00"/>
    <w:rsid w:val="004F37BB"/>
    <w:rsid w:val="004F3B5B"/>
    <w:rsid w:val="004F3DBC"/>
    <w:rsid w:val="004F720C"/>
    <w:rsid w:val="00500A36"/>
    <w:rsid w:val="00501F49"/>
    <w:rsid w:val="00502FE6"/>
    <w:rsid w:val="00503A5A"/>
    <w:rsid w:val="00505A6A"/>
    <w:rsid w:val="005076FC"/>
    <w:rsid w:val="00510463"/>
    <w:rsid w:val="005119C1"/>
    <w:rsid w:val="005125F1"/>
    <w:rsid w:val="005152D7"/>
    <w:rsid w:val="0051606A"/>
    <w:rsid w:val="00517849"/>
    <w:rsid w:val="00517C1F"/>
    <w:rsid w:val="005237DC"/>
    <w:rsid w:val="0052408E"/>
    <w:rsid w:val="005246E2"/>
    <w:rsid w:val="005246F1"/>
    <w:rsid w:val="00525369"/>
    <w:rsid w:val="00525A5C"/>
    <w:rsid w:val="005278DF"/>
    <w:rsid w:val="00531AD6"/>
    <w:rsid w:val="00531C88"/>
    <w:rsid w:val="00534AD5"/>
    <w:rsid w:val="00536B36"/>
    <w:rsid w:val="00537105"/>
    <w:rsid w:val="0053740B"/>
    <w:rsid w:val="00537CD0"/>
    <w:rsid w:val="005405D6"/>
    <w:rsid w:val="00540A6B"/>
    <w:rsid w:val="0054417C"/>
    <w:rsid w:val="00546EBF"/>
    <w:rsid w:val="00547C36"/>
    <w:rsid w:val="00551029"/>
    <w:rsid w:val="005513A5"/>
    <w:rsid w:val="00556023"/>
    <w:rsid w:val="00556C1B"/>
    <w:rsid w:val="00560393"/>
    <w:rsid w:val="00563C02"/>
    <w:rsid w:val="005643D2"/>
    <w:rsid w:val="00564E70"/>
    <w:rsid w:val="005667EB"/>
    <w:rsid w:val="00566B46"/>
    <w:rsid w:val="005722DC"/>
    <w:rsid w:val="00572C5B"/>
    <w:rsid w:val="0057349F"/>
    <w:rsid w:val="0057375D"/>
    <w:rsid w:val="005745C7"/>
    <w:rsid w:val="005748A3"/>
    <w:rsid w:val="005756EC"/>
    <w:rsid w:val="00575761"/>
    <w:rsid w:val="00577371"/>
    <w:rsid w:val="00577F48"/>
    <w:rsid w:val="005817A3"/>
    <w:rsid w:val="00584A4B"/>
    <w:rsid w:val="00584D7A"/>
    <w:rsid w:val="00586F80"/>
    <w:rsid w:val="0058705F"/>
    <w:rsid w:val="00593099"/>
    <w:rsid w:val="0059348B"/>
    <w:rsid w:val="00595236"/>
    <w:rsid w:val="005959F4"/>
    <w:rsid w:val="00597737"/>
    <w:rsid w:val="005A0183"/>
    <w:rsid w:val="005A03D7"/>
    <w:rsid w:val="005A29DD"/>
    <w:rsid w:val="005A34BF"/>
    <w:rsid w:val="005A4726"/>
    <w:rsid w:val="005A542A"/>
    <w:rsid w:val="005A640B"/>
    <w:rsid w:val="005A6579"/>
    <w:rsid w:val="005A6819"/>
    <w:rsid w:val="005A6907"/>
    <w:rsid w:val="005A6F08"/>
    <w:rsid w:val="005B33ED"/>
    <w:rsid w:val="005B47AD"/>
    <w:rsid w:val="005B4BD5"/>
    <w:rsid w:val="005B4EA1"/>
    <w:rsid w:val="005B5BBD"/>
    <w:rsid w:val="005B6021"/>
    <w:rsid w:val="005C0CF6"/>
    <w:rsid w:val="005C24EA"/>
    <w:rsid w:val="005C2B97"/>
    <w:rsid w:val="005C2F67"/>
    <w:rsid w:val="005C7686"/>
    <w:rsid w:val="005C7D7C"/>
    <w:rsid w:val="005D002D"/>
    <w:rsid w:val="005D03EA"/>
    <w:rsid w:val="005D0E76"/>
    <w:rsid w:val="005D1852"/>
    <w:rsid w:val="005D4DAB"/>
    <w:rsid w:val="005D70B7"/>
    <w:rsid w:val="005D72B0"/>
    <w:rsid w:val="005E01CA"/>
    <w:rsid w:val="005E1C72"/>
    <w:rsid w:val="005E2E4F"/>
    <w:rsid w:val="005E4329"/>
    <w:rsid w:val="005E4534"/>
    <w:rsid w:val="005E4CC7"/>
    <w:rsid w:val="005E506A"/>
    <w:rsid w:val="005E5496"/>
    <w:rsid w:val="005E585E"/>
    <w:rsid w:val="005E5AFE"/>
    <w:rsid w:val="005E7774"/>
    <w:rsid w:val="005E79A4"/>
    <w:rsid w:val="005F1CBB"/>
    <w:rsid w:val="005F6577"/>
    <w:rsid w:val="005F7717"/>
    <w:rsid w:val="006002A5"/>
    <w:rsid w:val="00600E3C"/>
    <w:rsid w:val="00602236"/>
    <w:rsid w:val="00604125"/>
    <w:rsid w:val="00607142"/>
    <w:rsid w:val="00617E0F"/>
    <w:rsid w:val="00620421"/>
    <w:rsid w:val="006229BC"/>
    <w:rsid w:val="00623D20"/>
    <w:rsid w:val="006255AF"/>
    <w:rsid w:val="00627338"/>
    <w:rsid w:val="00630350"/>
    <w:rsid w:val="00633FBE"/>
    <w:rsid w:val="006342B1"/>
    <w:rsid w:val="0063440A"/>
    <w:rsid w:val="006405C9"/>
    <w:rsid w:val="00642B6D"/>
    <w:rsid w:val="00644B8C"/>
    <w:rsid w:val="0064652B"/>
    <w:rsid w:val="0064674C"/>
    <w:rsid w:val="006468E3"/>
    <w:rsid w:val="00653859"/>
    <w:rsid w:val="006544B6"/>
    <w:rsid w:val="00654B42"/>
    <w:rsid w:val="00657357"/>
    <w:rsid w:val="00661680"/>
    <w:rsid w:val="00663629"/>
    <w:rsid w:val="00665842"/>
    <w:rsid w:val="006668A7"/>
    <w:rsid w:val="00667BDB"/>
    <w:rsid w:val="00667F06"/>
    <w:rsid w:val="00670EE2"/>
    <w:rsid w:val="00675D3D"/>
    <w:rsid w:val="00677433"/>
    <w:rsid w:val="00677ED9"/>
    <w:rsid w:val="00680093"/>
    <w:rsid w:val="0068032E"/>
    <w:rsid w:val="0068096B"/>
    <w:rsid w:val="006816F0"/>
    <w:rsid w:val="00681710"/>
    <w:rsid w:val="006834DB"/>
    <w:rsid w:val="00683732"/>
    <w:rsid w:val="00683B31"/>
    <w:rsid w:val="00684383"/>
    <w:rsid w:val="00687232"/>
    <w:rsid w:val="00690645"/>
    <w:rsid w:val="00691B71"/>
    <w:rsid w:val="0069638F"/>
    <w:rsid w:val="0069673B"/>
    <w:rsid w:val="00696B61"/>
    <w:rsid w:val="006971F9"/>
    <w:rsid w:val="00697753"/>
    <w:rsid w:val="006A00F0"/>
    <w:rsid w:val="006A175C"/>
    <w:rsid w:val="006A1D1A"/>
    <w:rsid w:val="006A2E1D"/>
    <w:rsid w:val="006A33FB"/>
    <w:rsid w:val="006A604F"/>
    <w:rsid w:val="006A6C5D"/>
    <w:rsid w:val="006B04EA"/>
    <w:rsid w:val="006B5F3C"/>
    <w:rsid w:val="006B70CD"/>
    <w:rsid w:val="006B7622"/>
    <w:rsid w:val="006C0F9A"/>
    <w:rsid w:val="006C1093"/>
    <w:rsid w:val="006C1974"/>
    <w:rsid w:val="006C3912"/>
    <w:rsid w:val="006C5E42"/>
    <w:rsid w:val="006C6783"/>
    <w:rsid w:val="006C7CFB"/>
    <w:rsid w:val="006C7F1B"/>
    <w:rsid w:val="006D0371"/>
    <w:rsid w:val="006D3F79"/>
    <w:rsid w:val="006D5CA0"/>
    <w:rsid w:val="006D5D76"/>
    <w:rsid w:val="006E000F"/>
    <w:rsid w:val="006E161A"/>
    <w:rsid w:val="006E1D51"/>
    <w:rsid w:val="006E3B64"/>
    <w:rsid w:val="006E3CDF"/>
    <w:rsid w:val="006E7108"/>
    <w:rsid w:val="006E7C60"/>
    <w:rsid w:val="006F17A0"/>
    <w:rsid w:val="006F4E80"/>
    <w:rsid w:val="006F4EF6"/>
    <w:rsid w:val="006F5100"/>
    <w:rsid w:val="006F52C1"/>
    <w:rsid w:val="006F5594"/>
    <w:rsid w:val="006F59B6"/>
    <w:rsid w:val="006F5D98"/>
    <w:rsid w:val="006F6CF8"/>
    <w:rsid w:val="00700531"/>
    <w:rsid w:val="00702034"/>
    <w:rsid w:val="00706726"/>
    <w:rsid w:val="0071053D"/>
    <w:rsid w:val="00710943"/>
    <w:rsid w:val="007145F8"/>
    <w:rsid w:val="00714661"/>
    <w:rsid w:val="00716797"/>
    <w:rsid w:val="0072020A"/>
    <w:rsid w:val="00721BE4"/>
    <w:rsid w:val="007236B9"/>
    <w:rsid w:val="00724682"/>
    <w:rsid w:val="00725A17"/>
    <w:rsid w:val="00725AAF"/>
    <w:rsid w:val="00727EEC"/>
    <w:rsid w:val="00730384"/>
    <w:rsid w:val="007307AD"/>
    <w:rsid w:val="007315BC"/>
    <w:rsid w:val="00731890"/>
    <w:rsid w:val="0073220B"/>
    <w:rsid w:val="00733621"/>
    <w:rsid w:val="00734DA2"/>
    <w:rsid w:val="00735721"/>
    <w:rsid w:val="00735A49"/>
    <w:rsid w:val="007369DF"/>
    <w:rsid w:val="00737BA5"/>
    <w:rsid w:val="00741B2C"/>
    <w:rsid w:val="00742E68"/>
    <w:rsid w:val="0074375E"/>
    <w:rsid w:val="00743D1F"/>
    <w:rsid w:val="00745FAE"/>
    <w:rsid w:val="00746EC9"/>
    <w:rsid w:val="00747B69"/>
    <w:rsid w:val="00747DEF"/>
    <w:rsid w:val="00750D17"/>
    <w:rsid w:val="00751662"/>
    <w:rsid w:val="00751E34"/>
    <w:rsid w:val="00751FAB"/>
    <w:rsid w:val="00752728"/>
    <w:rsid w:val="0075366B"/>
    <w:rsid w:val="007538B9"/>
    <w:rsid w:val="00753EC0"/>
    <w:rsid w:val="00755488"/>
    <w:rsid w:val="00755F91"/>
    <w:rsid w:val="00756733"/>
    <w:rsid w:val="00756774"/>
    <w:rsid w:val="00756CA4"/>
    <w:rsid w:val="00757984"/>
    <w:rsid w:val="007631E3"/>
    <w:rsid w:val="0076396D"/>
    <w:rsid w:val="00765624"/>
    <w:rsid w:val="007679AA"/>
    <w:rsid w:val="00770878"/>
    <w:rsid w:val="00770A77"/>
    <w:rsid w:val="00771F51"/>
    <w:rsid w:val="007726BB"/>
    <w:rsid w:val="0077623C"/>
    <w:rsid w:val="00776597"/>
    <w:rsid w:val="00782B4E"/>
    <w:rsid w:val="00782C27"/>
    <w:rsid w:val="00784DD8"/>
    <w:rsid w:val="00794C48"/>
    <w:rsid w:val="007A1038"/>
    <w:rsid w:val="007A64E1"/>
    <w:rsid w:val="007B0031"/>
    <w:rsid w:val="007B3E38"/>
    <w:rsid w:val="007B63D8"/>
    <w:rsid w:val="007B7027"/>
    <w:rsid w:val="007C13D6"/>
    <w:rsid w:val="007C2A39"/>
    <w:rsid w:val="007C4CEC"/>
    <w:rsid w:val="007C4F66"/>
    <w:rsid w:val="007C502C"/>
    <w:rsid w:val="007C798A"/>
    <w:rsid w:val="007D2459"/>
    <w:rsid w:val="007D2CE9"/>
    <w:rsid w:val="007D5A61"/>
    <w:rsid w:val="007D6129"/>
    <w:rsid w:val="007D6627"/>
    <w:rsid w:val="007D7D87"/>
    <w:rsid w:val="007E0604"/>
    <w:rsid w:val="007E214E"/>
    <w:rsid w:val="007E2471"/>
    <w:rsid w:val="007E3734"/>
    <w:rsid w:val="007E55F4"/>
    <w:rsid w:val="007F37C9"/>
    <w:rsid w:val="007F7370"/>
    <w:rsid w:val="00800F95"/>
    <w:rsid w:val="008034DA"/>
    <w:rsid w:val="0080406A"/>
    <w:rsid w:val="00804531"/>
    <w:rsid w:val="008058C9"/>
    <w:rsid w:val="008066E9"/>
    <w:rsid w:val="00810739"/>
    <w:rsid w:val="00811511"/>
    <w:rsid w:val="008136FA"/>
    <w:rsid w:val="00814F27"/>
    <w:rsid w:val="00815438"/>
    <w:rsid w:val="0082503B"/>
    <w:rsid w:val="008258B4"/>
    <w:rsid w:val="00831E5F"/>
    <w:rsid w:val="00831E97"/>
    <w:rsid w:val="00833B6B"/>
    <w:rsid w:val="0083609C"/>
    <w:rsid w:val="00842012"/>
    <w:rsid w:val="00843E4B"/>
    <w:rsid w:val="00844A78"/>
    <w:rsid w:val="008453CF"/>
    <w:rsid w:val="008456CF"/>
    <w:rsid w:val="0084639D"/>
    <w:rsid w:val="0084686C"/>
    <w:rsid w:val="0084700E"/>
    <w:rsid w:val="00847420"/>
    <w:rsid w:val="008478D3"/>
    <w:rsid w:val="0085098B"/>
    <w:rsid w:val="008511AC"/>
    <w:rsid w:val="00852BB7"/>
    <w:rsid w:val="00852E56"/>
    <w:rsid w:val="00854195"/>
    <w:rsid w:val="00857010"/>
    <w:rsid w:val="0085706E"/>
    <w:rsid w:val="00857752"/>
    <w:rsid w:val="008577FE"/>
    <w:rsid w:val="0086109D"/>
    <w:rsid w:val="0086300A"/>
    <w:rsid w:val="00864569"/>
    <w:rsid w:val="00865E80"/>
    <w:rsid w:val="008662BD"/>
    <w:rsid w:val="008701A7"/>
    <w:rsid w:val="0087168B"/>
    <w:rsid w:val="008732D4"/>
    <w:rsid w:val="008737FF"/>
    <w:rsid w:val="00873FF7"/>
    <w:rsid w:val="008775AD"/>
    <w:rsid w:val="00880B1C"/>
    <w:rsid w:val="00882771"/>
    <w:rsid w:val="008835E1"/>
    <w:rsid w:val="00883C26"/>
    <w:rsid w:val="00884BBC"/>
    <w:rsid w:val="008860AD"/>
    <w:rsid w:val="00886499"/>
    <w:rsid w:val="00891B03"/>
    <w:rsid w:val="00892914"/>
    <w:rsid w:val="00892FA5"/>
    <w:rsid w:val="00894F0C"/>
    <w:rsid w:val="00895450"/>
    <w:rsid w:val="008955A5"/>
    <w:rsid w:val="00895993"/>
    <w:rsid w:val="00896C2E"/>
    <w:rsid w:val="00897573"/>
    <w:rsid w:val="008A299D"/>
    <w:rsid w:val="008A4A73"/>
    <w:rsid w:val="008A520F"/>
    <w:rsid w:val="008A6CDB"/>
    <w:rsid w:val="008A77C3"/>
    <w:rsid w:val="008B0D11"/>
    <w:rsid w:val="008B1464"/>
    <w:rsid w:val="008B1B73"/>
    <w:rsid w:val="008B3FA4"/>
    <w:rsid w:val="008B4A39"/>
    <w:rsid w:val="008B5EE6"/>
    <w:rsid w:val="008B6C3F"/>
    <w:rsid w:val="008B7166"/>
    <w:rsid w:val="008B747D"/>
    <w:rsid w:val="008B7E3F"/>
    <w:rsid w:val="008C1B4C"/>
    <w:rsid w:val="008C32CA"/>
    <w:rsid w:val="008C41CD"/>
    <w:rsid w:val="008C554C"/>
    <w:rsid w:val="008C5B69"/>
    <w:rsid w:val="008C6BD1"/>
    <w:rsid w:val="008C766C"/>
    <w:rsid w:val="008C7B7D"/>
    <w:rsid w:val="008D07BB"/>
    <w:rsid w:val="008D08FE"/>
    <w:rsid w:val="008D0FC2"/>
    <w:rsid w:val="008D27DE"/>
    <w:rsid w:val="008D31E2"/>
    <w:rsid w:val="008D381F"/>
    <w:rsid w:val="008D3E12"/>
    <w:rsid w:val="008D4D2C"/>
    <w:rsid w:val="008D7451"/>
    <w:rsid w:val="008E2E83"/>
    <w:rsid w:val="008E4985"/>
    <w:rsid w:val="008E5BA2"/>
    <w:rsid w:val="008E60D3"/>
    <w:rsid w:val="008E6FC2"/>
    <w:rsid w:val="008F0921"/>
    <w:rsid w:val="008F0B8A"/>
    <w:rsid w:val="008F2EA1"/>
    <w:rsid w:val="008F3490"/>
    <w:rsid w:val="008F5178"/>
    <w:rsid w:val="008F5B04"/>
    <w:rsid w:val="008F5E1B"/>
    <w:rsid w:val="008F671C"/>
    <w:rsid w:val="00900F51"/>
    <w:rsid w:val="009021DB"/>
    <w:rsid w:val="00904BCD"/>
    <w:rsid w:val="009058A5"/>
    <w:rsid w:val="009065C3"/>
    <w:rsid w:val="00906861"/>
    <w:rsid w:val="0090751C"/>
    <w:rsid w:val="0091036B"/>
    <w:rsid w:val="009105E0"/>
    <w:rsid w:val="00911F04"/>
    <w:rsid w:val="00914E99"/>
    <w:rsid w:val="00915483"/>
    <w:rsid w:val="00916A6B"/>
    <w:rsid w:val="00920EA0"/>
    <w:rsid w:val="0092482B"/>
    <w:rsid w:val="00924C6E"/>
    <w:rsid w:val="009307AC"/>
    <w:rsid w:val="00930FAF"/>
    <w:rsid w:val="00931858"/>
    <w:rsid w:val="00933ADE"/>
    <w:rsid w:val="00933C7B"/>
    <w:rsid w:val="009342E2"/>
    <w:rsid w:val="009348B6"/>
    <w:rsid w:val="009374B3"/>
    <w:rsid w:val="00937571"/>
    <w:rsid w:val="0094020B"/>
    <w:rsid w:val="0094030D"/>
    <w:rsid w:val="009403FE"/>
    <w:rsid w:val="0094127B"/>
    <w:rsid w:val="009413D9"/>
    <w:rsid w:val="0094222E"/>
    <w:rsid w:val="009443A3"/>
    <w:rsid w:val="009469B5"/>
    <w:rsid w:val="009472B4"/>
    <w:rsid w:val="00950BB6"/>
    <w:rsid w:val="00950FCA"/>
    <w:rsid w:val="00951960"/>
    <w:rsid w:val="00954D70"/>
    <w:rsid w:val="009551AA"/>
    <w:rsid w:val="009551C0"/>
    <w:rsid w:val="009554D4"/>
    <w:rsid w:val="0095663F"/>
    <w:rsid w:val="0095674C"/>
    <w:rsid w:val="00957ED2"/>
    <w:rsid w:val="00960863"/>
    <w:rsid w:val="0096147B"/>
    <w:rsid w:val="00961674"/>
    <w:rsid w:val="00961C38"/>
    <w:rsid w:val="00962AC3"/>
    <w:rsid w:val="00964DAD"/>
    <w:rsid w:val="009675AC"/>
    <w:rsid w:val="0097163E"/>
    <w:rsid w:val="0097251E"/>
    <w:rsid w:val="0097369C"/>
    <w:rsid w:val="009750C6"/>
    <w:rsid w:val="00976734"/>
    <w:rsid w:val="00977CD8"/>
    <w:rsid w:val="009827CC"/>
    <w:rsid w:val="0098512D"/>
    <w:rsid w:val="0098596E"/>
    <w:rsid w:val="009863BE"/>
    <w:rsid w:val="0098739F"/>
    <w:rsid w:val="00991320"/>
    <w:rsid w:val="00991D7C"/>
    <w:rsid w:val="0099271D"/>
    <w:rsid w:val="0099295C"/>
    <w:rsid w:val="0099481C"/>
    <w:rsid w:val="00994FFF"/>
    <w:rsid w:val="00997CA0"/>
    <w:rsid w:val="009A23FF"/>
    <w:rsid w:val="009A2BB3"/>
    <w:rsid w:val="009A49D2"/>
    <w:rsid w:val="009A4BDD"/>
    <w:rsid w:val="009A5330"/>
    <w:rsid w:val="009A5F27"/>
    <w:rsid w:val="009B4257"/>
    <w:rsid w:val="009B44B0"/>
    <w:rsid w:val="009B5139"/>
    <w:rsid w:val="009B581C"/>
    <w:rsid w:val="009B5D59"/>
    <w:rsid w:val="009B74F5"/>
    <w:rsid w:val="009B775E"/>
    <w:rsid w:val="009B780E"/>
    <w:rsid w:val="009B7D71"/>
    <w:rsid w:val="009C1584"/>
    <w:rsid w:val="009C272C"/>
    <w:rsid w:val="009C3083"/>
    <w:rsid w:val="009C3097"/>
    <w:rsid w:val="009C5922"/>
    <w:rsid w:val="009C71B5"/>
    <w:rsid w:val="009C71FA"/>
    <w:rsid w:val="009D0F3A"/>
    <w:rsid w:val="009D15E1"/>
    <w:rsid w:val="009D27E2"/>
    <w:rsid w:val="009D3488"/>
    <w:rsid w:val="009D38CC"/>
    <w:rsid w:val="009D3CA7"/>
    <w:rsid w:val="009D3EFA"/>
    <w:rsid w:val="009D5D5A"/>
    <w:rsid w:val="009D69E5"/>
    <w:rsid w:val="009D78DA"/>
    <w:rsid w:val="009E10B9"/>
    <w:rsid w:val="009E1AB4"/>
    <w:rsid w:val="009E24AE"/>
    <w:rsid w:val="009E4CC9"/>
    <w:rsid w:val="009E7404"/>
    <w:rsid w:val="009F18F1"/>
    <w:rsid w:val="009F229B"/>
    <w:rsid w:val="009F24A4"/>
    <w:rsid w:val="009F2B28"/>
    <w:rsid w:val="009F4817"/>
    <w:rsid w:val="009F507B"/>
    <w:rsid w:val="009F667C"/>
    <w:rsid w:val="009F7E93"/>
    <w:rsid w:val="00A002CF"/>
    <w:rsid w:val="00A002EC"/>
    <w:rsid w:val="00A00567"/>
    <w:rsid w:val="00A008CB"/>
    <w:rsid w:val="00A00C3B"/>
    <w:rsid w:val="00A01294"/>
    <w:rsid w:val="00A03040"/>
    <w:rsid w:val="00A03673"/>
    <w:rsid w:val="00A06AFB"/>
    <w:rsid w:val="00A10919"/>
    <w:rsid w:val="00A10E79"/>
    <w:rsid w:val="00A116A9"/>
    <w:rsid w:val="00A119A5"/>
    <w:rsid w:val="00A1396F"/>
    <w:rsid w:val="00A14C75"/>
    <w:rsid w:val="00A1708C"/>
    <w:rsid w:val="00A172AC"/>
    <w:rsid w:val="00A204A4"/>
    <w:rsid w:val="00A24F4F"/>
    <w:rsid w:val="00A251D6"/>
    <w:rsid w:val="00A2601A"/>
    <w:rsid w:val="00A319F7"/>
    <w:rsid w:val="00A36023"/>
    <w:rsid w:val="00A37D9F"/>
    <w:rsid w:val="00A4275B"/>
    <w:rsid w:val="00A44170"/>
    <w:rsid w:val="00A4422A"/>
    <w:rsid w:val="00A44F68"/>
    <w:rsid w:val="00A46B3B"/>
    <w:rsid w:val="00A47091"/>
    <w:rsid w:val="00A5135D"/>
    <w:rsid w:val="00A513C5"/>
    <w:rsid w:val="00A519ED"/>
    <w:rsid w:val="00A51FF5"/>
    <w:rsid w:val="00A53E0D"/>
    <w:rsid w:val="00A61AFF"/>
    <w:rsid w:val="00A61FE2"/>
    <w:rsid w:val="00A623AC"/>
    <w:rsid w:val="00A63642"/>
    <w:rsid w:val="00A6404F"/>
    <w:rsid w:val="00A64B7A"/>
    <w:rsid w:val="00A64D86"/>
    <w:rsid w:val="00A64E35"/>
    <w:rsid w:val="00A65925"/>
    <w:rsid w:val="00A65DD2"/>
    <w:rsid w:val="00A70AB1"/>
    <w:rsid w:val="00A70AC2"/>
    <w:rsid w:val="00A70B4F"/>
    <w:rsid w:val="00A70E4B"/>
    <w:rsid w:val="00A7264F"/>
    <w:rsid w:val="00A74425"/>
    <w:rsid w:val="00A75302"/>
    <w:rsid w:val="00A77642"/>
    <w:rsid w:val="00A77855"/>
    <w:rsid w:val="00A77D9F"/>
    <w:rsid w:val="00A77DD6"/>
    <w:rsid w:val="00A813D7"/>
    <w:rsid w:val="00A8147C"/>
    <w:rsid w:val="00A83117"/>
    <w:rsid w:val="00A867DB"/>
    <w:rsid w:val="00A86FB7"/>
    <w:rsid w:val="00A87EE9"/>
    <w:rsid w:val="00A90575"/>
    <w:rsid w:val="00A90A28"/>
    <w:rsid w:val="00A92CE2"/>
    <w:rsid w:val="00A948D8"/>
    <w:rsid w:val="00A952F9"/>
    <w:rsid w:val="00A95D2D"/>
    <w:rsid w:val="00A964E6"/>
    <w:rsid w:val="00A965A6"/>
    <w:rsid w:val="00A975DB"/>
    <w:rsid w:val="00A97B3A"/>
    <w:rsid w:val="00A97ECC"/>
    <w:rsid w:val="00AA2356"/>
    <w:rsid w:val="00AA2B2B"/>
    <w:rsid w:val="00AA3431"/>
    <w:rsid w:val="00AA3B2B"/>
    <w:rsid w:val="00AA496B"/>
    <w:rsid w:val="00AA4E5E"/>
    <w:rsid w:val="00AA659E"/>
    <w:rsid w:val="00AB2359"/>
    <w:rsid w:val="00AB23B5"/>
    <w:rsid w:val="00AB75A4"/>
    <w:rsid w:val="00AC27DC"/>
    <w:rsid w:val="00AC2AAC"/>
    <w:rsid w:val="00AC2B8F"/>
    <w:rsid w:val="00AC2E36"/>
    <w:rsid w:val="00AC4431"/>
    <w:rsid w:val="00AC5D65"/>
    <w:rsid w:val="00AD5D65"/>
    <w:rsid w:val="00AD7FB1"/>
    <w:rsid w:val="00AE1C90"/>
    <w:rsid w:val="00AE2519"/>
    <w:rsid w:val="00AE2DE7"/>
    <w:rsid w:val="00AE4237"/>
    <w:rsid w:val="00AE74CE"/>
    <w:rsid w:val="00AF04E3"/>
    <w:rsid w:val="00AF0BE7"/>
    <w:rsid w:val="00AF0CDE"/>
    <w:rsid w:val="00AF470F"/>
    <w:rsid w:val="00AF58D8"/>
    <w:rsid w:val="00AF73E7"/>
    <w:rsid w:val="00B02B9A"/>
    <w:rsid w:val="00B044E9"/>
    <w:rsid w:val="00B0498A"/>
    <w:rsid w:val="00B04A90"/>
    <w:rsid w:val="00B05488"/>
    <w:rsid w:val="00B057FE"/>
    <w:rsid w:val="00B07717"/>
    <w:rsid w:val="00B15023"/>
    <w:rsid w:val="00B15611"/>
    <w:rsid w:val="00B16753"/>
    <w:rsid w:val="00B176D1"/>
    <w:rsid w:val="00B23F51"/>
    <w:rsid w:val="00B243CA"/>
    <w:rsid w:val="00B25EB5"/>
    <w:rsid w:val="00B2682F"/>
    <w:rsid w:val="00B268CB"/>
    <w:rsid w:val="00B26925"/>
    <w:rsid w:val="00B31794"/>
    <w:rsid w:val="00B34DCC"/>
    <w:rsid w:val="00B353B5"/>
    <w:rsid w:val="00B370E8"/>
    <w:rsid w:val="00B37A84"/>
    <w:rsid w:val="00B411DA"/>
    <w:rsid w:val="00B41381"/>
    <w:rsid w:val="00B41997"/>
    <w:rsid w:val="00B42E44"/>
    <w:rsid w:val="00B45E54"/>
    <w:rsid w:val="00B47453"/>
    <w:rsid w:val="00B51C24"/>
    <w:rsid w:val="00B53093"/>
    <w:rsid w:val="00B54D49"/>
    <w:rsid w:val="00B55F2D"/>
    <w:rsid w:val="00B5775A"/>
    <w:rsid w:val="00B57CC6"/>
    <w:rsid w:val="00B6055C"/>
    <w:rsid w:val="00B60A38"/>
    <w:rsid w:val="00B618FF"/>
    <w:rsid w:val="00B61BA5"/>
    <w:rsid w:val="00B61C4B"/>
    <w:rsid w:val="00B647FE"/>
    <w:rsid w:val="00B64A94"/>
    <w:rsid w:val="00B64B87"/>
    <w:rsid w:val="00B64F69"/>
    <w:rsid w:val="00B70F66"/>
    <w:rsid w:val="00B736AC"/>
    <w:rsid w:val="00B74811"/>
    <w:rsid w:val="00B74A59"/>
    <w:rsid w:val="00B81CD8"/>
    <w:rsid w:val="00B828E0"/>
    <w:rsid w:val="00B82AF0"/>
    <w:rsid w:val="00B903EC"/>
    <w:rsid w:val="00B91D80"/>
    <w:rsid w:val="00B91EF5"/>
    <w:rsid w:val="00B93EEC"/>
    <w:rsid w:val="00B96423"/>
    <w:rsid w:val="00B97210"/>
    <w:rsid w:val="00B972C1"/>
    <w:rsid w:val="00BA01AB"/>
    <w:rsid w:val="00BA0FEE"/>
    <w:rsid w:val="00BA15F8"/>
    <w:rsid w:val="00BA4ECC"/>
    <w:rsid w:val="00BA696E"/>
    <w:rsid w:val="00BA73E6"/>
    <w:rsid w:val="00BB07F3"/>
    <w:rsid w:val="00BB0D1A"/>
    <w:rsid w:val="00BB22E4"/>
    <w:rsid w:val="00BB2697"/>
    <w:rsid w:val="00BB415F"/>
    <w:rsid w:val="00BC02BE"/>
    <w:rsid w:val="00BC05B8"/>
    <w:rsid w:val="00BC1480"/>
    <w:rsid w:val="00BC43B4"/>
    <w:rsid w:val="00BC516F"/>
    <w:rsid w:val="00BC52BD"/>
    <w:rsid w:val="00BC5BF5"/>
    <w:rsid w:val="00BC728F"/>
    <w:rsid w:val="00BC75F9"/>
    <w:rsid w:val="00BD0091"/>
    <w:rsid w:val="00BD0C78"/>
    <w:rsid w:val="00BD1B7D"/>
    <w:rsid w:val="00BD2549"/>
    <w:rsid w:val="00BD3290"/>
    <w:rsid w:val="00BD3CF0"/>
    <w:rsid w:val="00BE19C1"/>
    <w:rsid w:val="00BE32CB"/>
    <w:rsid w:val="00BE4D74"/>
    <w:rsid w:val="00BE5039"/>
    <w:rsid w:val="00BE7721"/>
    <w:rsid w:val="00BE78F9"/>
    <w:rsid w:val="00BF171D"/>
    <w:rsid w:val="00BF1C69"/>
    <w:rsid w:val="00BF3A1A"/>
    <w:rsid w:val="00BF5D5D"/>
    <w:rsid w:val="00BF6E0D"/>
    <w:rsid w:val="00BF7C0C"/>
    <w:rsid w:val="00C00957"/>
    <w:rsid w:val="00C04EB5"/>
    <w:rsid w:val="00C05E12"/>
    <w:rsid w:val="00C11178"/>
    <w:rsid w:val="00C120D5"/>
    <w:rsid w:val="00C13D9E"/>
    <w:rsid w:val="00C146F2"/>
    <w:rsid w:val="00C15EA1"/>
    <w:rsid w:val="00C16435"/>
    <w:rsid w:val="00C168E5"/>
    <w:rsid w:val="00C2085D"/>
    <w:rsid w:val="00C22176"/>
    <w:rsid w:val="00C264B6"/>
    <w:rsid w:val="00C265E6"/>
    <w:rsid w:val="00C27891"/>
    <w:rsid w:val="00C32833"/>
    <w:rsid w:val="00C32A51"/>
    <w:rsid w:val="00C333FE"/>
    <w:rsid w:val="00C33509"/>
    <w:rsid w:val="00C33BE4"/>
    <w:rsid w:val="00C3411F"/>
    <w:rsid w:val="00C362C1"/>
    <w:rsid w:val="00C3733F"/>
    <w:rsid w:val="00C4084A"/>
    <w:rsid w:val="00C40C93"/>
    <w:rsid w:val="00C40F6A"/>
    <w:rsid w:val="00C41B86"/>
    <w:rsid w:val="00C42186"/>
    <w:rsid w:val="00C42603"/>
    <w:rsid w:val="00C4539C"/>
    <w:rsid w:val="00C478C6"/>
    <w:rsid w:val="00C51166"/>
    <w:rsid w:val="00C53C24"/>
    <w:rsid w:val="00C57C31"/>
    <w:rsid w:val="00C60253"/>
    <w:rsid w:val="00C6071C"/>
    <w:rsid w:val="00C60B60"/>
    <w:rsid w:val="00C62862"/>
    <w:rsid w:val="00C628F6"/>
    <w:rsid w:val="00C63438"/>
    <w:rsid w:val="00C63D9F"/>
    <w:rsid w:val="00C646C8"/>
    <w:rsid w:val="00C64B5F"/>
    <w:rsid w:val="00C64E21"/>
    <w:rsid w:val="00C72694"/>
    <w:rsid w:val="00C72A30"/>
    <w:rsid w:val="00C738BF"/>
    <w:rsid w:val="00C73D5E"/>
    <w:rsid w:val="00C74EAF"/>
    <w:rsid w:val="00C752D0"/>
    <w:rsid w:val="00C76279"/>
    <w:rsid w:val="00C767E2"/>
    <w:rsid w:val="00C76A07"/>
    <w:rsid w:val="00C81BFC"/>
    <w:rsid w:val="00C8263D"/>
    <w:rsid w:val="00C83031"/>
    <w:rsid w:val="00C83C33"/>
    <w:rsid w:val="00C908A7"/>
    <w:rsid w:val="00C91218"/>
    <w:rsid w:val="00C926E4"/>
    <w:rsid w:val="00C937BE"/>
    <w:rsid w:val="00C9578C"/>
    <w:rsid w:val="00CA2401"/>
    <w:rsid w:val="00CA302D"/>
    <w:rsid w:val="00CA4990"/>
    <w:rsid w:val="00CA51DA"/>
    <w:rsid w:val="00CB30DA"/>
    <w:rsid w:val="00CB4172"/>
    <w:rsid w:val="00CB5B39"/>
    <w:rsid w:val="00CB5BEE"/>
    <w:rsid w:val="00CB6706"/>
    <w:rsid w:val="00CB75DD"/>
    <w:rsid w:val="00CC152A"/>
    <w:rsid w:val="00CC1635"/>
    <w:rsid w:val="00CC2078"/>
    <w:rsid w:val="00CC40D9"/>
    <w:rsid w:val="00CC4F79"/>
    <w:rsid w:val="00CC6B2D"/>
    <w:rsid w:val="00CC77E7"/>
    <w:rsid w:val="00CC785A"/>
    <w:rsid w:val="00CD0020"/>
    <w:rsid w:val="00CD2654"/>
    <w:rsid w:val="00CD3831"/>
    <w:rsid w:val="00CD5CFD"/>
    <w:rsid w:val="00CD63A3"/>
    <w:rsid w:val="00CD6969"/>
    <w:rsid w:val="00CD7C2B"/>
    <w:rsid w:val="00CE0B95"/>
    <w:rsid w:val="00CE0BA5"/>
    <w:rsid w:val="00CE4548"/>
    <w:rsid w:val="00CE63DF"/>
    <w:rsid w:val="00CE710E"/>
    <w:rsid w:val="00CE7A99"/>
    <w:rsid w:val="00CF1CAC"/>
    <w:rsid w:val="00CF4203"/>
    <w:rsid w:val="00CF630A"/>
    <w:rsid w:val="00CF775F"/>
    <w:rsid w:val="00D01B35"/>
    <w:rsid w:val="00D0678F"/>
    <w:rsid w:val="00D11002"/>
    <w:rsid w:val="00D13319"/>
    <w:rsid w:val="00D135EB"/>
    <w:rsid w:val="00D13EEA"/>
    <w:rsid w:val="00D15226"/>
    <w:rsid w:val="00D159CB"/>
    <w:rsid w:val="00D166C8"/>
    <w:rsid w:val="00D16B3D"/>
    <w:rsid w:val="00D1764C"/>
    <w:rsid w:val="00D20222"/>
    <w:rsid w:val="00D20F5D"/>
    <w:rsid w:val="00D2330F"/>
    <w:rsid w:val="00D253F9"/>
    <w:rsid w:val="00D25E57"/>
    <w:rsid w:val="00D30154"/>
    <w:rsid w:val="00D3129A"/>
    <w:rsid w:val="00D324E1"/>
    <w:rsid w:val="00D3689E"/>
    <w:rsid w:val="00D36DB3"/>
    <w:rsid w:val="00D401C6"/>
    <w:rsid w:val="00D40379"/>
    <w:rsid w:val="00D40A96"/>
    <w:rsid w:val="00D4385A"/>
    <w:rsid w:val="00D45CD9"/>
    <w:rsid w:val="00D50523"/>
    <w:rsid w:val="00D511CC"/>
    <w:rsid w:val="00D5306E"/>
    <w:rsid w:val="00D532CC"/>
    <w:rsid w:val="00D5412B"/>
    <w:rsid w:val="00D56247"/>
    <w:rsid w:val="00D600D7"/>
    <w:rsid w:val="00D60C95"/>
    <w:rsid w:val="00D60D7E"/>
    <w:rsid w:val="00D6146D"/>
    <w:rsid w:val="00D624F7"/>
    <w:rsid w:val="00D64A54"/>
    <w:rsid w:val="00D657DD"/>
    <w:rsid w:val="00D76597"/>
    <w:rsid w:val="00D80322"/>
    <w:rsid w:val="00D862AC"/>
    <w:rsid w:val="00D86423"/>
    <w:rsid w:val="00D86D24"/>
    <w:rsid w:val="00D87335"/>
    <w:rsid w:val="00D87C17"/>
    <w:rsid w:val="00D9161B"/>
    <w:rsid w:val="00D92079"/>
    <w:rsid w:val="00D95016"/>
    <w:rsid w:val="00D9501F"/>
    <w:rsid w:val="00D96530"/>
    <w:rsid w:val="00D9771D"/>
    <w:rsid w:val="00DA1719"/>
    <w:rsid w:val="00DA3616"/>
    <w:rsid w:val="00DA405D"/>
    <w:rsid w:val="00DA5DEE"/>
    <w:rsid w:val="00DB188E"/>
    <w:rsid w:val="00DB2B5B"/>
    <w:rsid w:val="00DB378D"/>
    <w:rsid w:val="00DB5222"/>
    <w:rsid w:val="00DB598D"/>
    <w:rsid w:val="00DB6204"/>
    <w:rsid w:val="00DB66E0"/>
    <w:rsid w:val="00DB6E1E"/>
    <w:rsid w:val="00DB79BE"/>
    <w:rsid w:val="00DC2C9A"/>
    <w:rsid w:val="00DC35DA"/>
    <w:rsid w:val="00DC406B"/>
    <w:rsid w:val="00DC4F1F"/>
    <w:rsid w:val="00DC6267"/>
    <w:rsid w:val="00DD3B68"/>
    <w:rsid w:val="00DD4ABF"/>
    <w:rsid w:val="00DD5FEA"/>
    <w:rsid w:val="00DD632C"/>
    <w:rsid w:val="00DD6755"/>
    <w:rsid w:val="00DD7BFB"/>
    <w:rsid w:val="00DD7CFA"/>
    <w:rsid w:val="00DE0CAD"/>
    <w:rsid w:val="00DE2CB8"/>
    <w:rsid w:val="00DE39F3"/>
    <w:rsid w:val="00DE3DE7"/>
    <w:rsid w:val="00DE569F"/>
    <w:rsid w:val="00DE5B29"/>
    <w:rsid w:val="00DE7E07"/>
    <w:rsid w:val="00DF05F7"/>
    <w:rsid w:val="00DF1B1A"/>
    <w:rsid w:val="00DF2F8F"/>
    <w:rsid w:val="00DF30CB"/>
    <w:rsid w:val="00DF3590"/>
    <w:rsid w:val="00DF39BB"/>
    <w:rsid w:val="00DF4E2C"/>
    <w:rsid w:val="00DF5EC1"/>
    <w:rsid w:val="00DF70F1"/>
    <w:rsid w:val="00DF7B5F"/>
    <w:rsid w:val="00DF7F20"/>
    <w:rsid w:val="00E00220"/>
    <w:rsid w:val="00E0032A"/>
    <w:rsid w:val="00E00AB1"/>
    <w:rsid w:val="00E03054"/>
    <w:rsid w:val="00E03456"/>
    <w:rsid w:val="00E03DA6"/>
    <w:rsid w:val="00E05A0F"/>
    <w:rsid w:val="00E10DDB"/>
    <w:rsid w:val="00E12BF1"/>
    <w:rsid w:val="00E13AEF"/>
    <w:rsid w:val="00E146FC"/>
    <w:rsid w:val="00E149B5"/>
    <w:rsid w:val="00E17D0B"/>
    <w:rsid w:val="00E203AB"/>
    <w:rsid w:val="00E21A6E"/>
    <w:rsid w:val="00E22A1D"/>
    <w:rsid w:val="00E25908"/>
    <w:rsid w:val="00E269D8"/>
    <w:rsid w:val="00E27FCC"/>
    <w:rsid w:val="00E305D6"/>
    <w:rsid w:val="00E3312C"/>
    <w:rsid w:val="00E34627"/>
    <w:rsid w:val="00E347FE"/>
    <w:rsid w:val="00E34823"/>
    <w:rsid w:val="00E349EC"/>
    <w:rsid w:val="00E35DB1"/>
    <w:rsid w:val="00E36014"/>
    <w:rsid w:val="00E36AB9"/>
    <w:rsid w:val="00E37BA0"/>
    <w:rsid w:val="00E4205C"/>
    <w:rsid w:val="00E4363A"/>
    <w:rsid w:val="00E44975"/>
    <w:rsid w:val="00E467E1"/>
    <w:rsid w:val="00E47E5F"/>
    <w:rsid w:val="00E504CE"/>
    <w:rsid w:val="00E52E54"/>
    <w:rsid w:val="00E5377C"/>
    <w:rsid w:val="00E555DA"/>
    <w:rsid w:val="00E60080"/>
    <w:rsid w:val="00E63D45"/>
    <w:rsid w:val="00E659B8"/>
    <w:rsid w:val="00E65AA7"/>
    <w:rsid w:val="00E6657F"/>
    <w:rsid w:val="00E707FE"/>
    <w:rsid w:val="00E716CE"/>
    <w:rsid w:val="00E717FB"/>
    <w:rsid w:val="00E750EA"/>
    <w:rsid w:val="00E75119"/>
    <w:rsid w:val="00E7567C"/>
    <w:rsid w:val="00E760CA"/>
    <w:rsid w:val="00E773DE"/>
    <w:rsid w:val="00E77753"/>
    <w:rsid w:val="00E77A20"/>
    <w:rsid w:val="00E81FD6"/>
    <w:rsid w:val="00E82391"/>
    <w:rsid w:val="00E840C4"/>
    <w:rsid w:val="00E84BB0"/>
    <w:rsid w:val="00E90621"/>
    <w:rsid w:val="00E91696"/>
    <w:rsid w:val="00E93339"/>
    <w:rsid w:val="00E93EA7"/>
    <w:rsid w:val="00E94334"/>
    <w:rsid w:val="00E94A59"/>
    <w:rsid w:val="00E9605A"/>
    <w:rsid w:val="00E9628B"/>
    <w:rsid w:val="00EA55C5"/>
    <w:rsid w:val="00EB1EBB"/>
    <w:rsid w:val="00EB2506"/>
    <w:rsid w:val="00EB52D0"/>
    <w:rsid w:val="00EB56D2"/>
    <w:rsid w:val="00EB7401"/>
    <w:rsid w:val="00EC028B"/>
    <w:rsid w:val="00EC0DB9"/>
    <w:rsid w:val="00EC4D3C"/>
    <w:rsid w:val="00ED18A6"/>
    <w:rsid w:val="00ED2004"/>
    <w:rsid w:val="00ED29A1"/>
    <w:rsid w:val="00ED5324"/>
    <w:rsid w:val="00ED6F35"/>
    <w:rsid w:val="00EE076B"/>
    <w:rsid w:val="00EE0E79"/>
    <w:rsid w:val="00EE1094"/>
    <w:rsid w:val="00EE2AE9"/>
    <w:rsid w:val="00EE5E78"/>
    <w:rsid w:val="00EE69F1"/>
    <w:rsid w:val="00EE6FC1"/>
    <w:rsid w:val="00EF061C"/>
    <w:rsid w:val="00EF0DA4"/>
    <w:rsid w:val="00EF1849"/>
    <w:rsid w:val="00EF1DC3"/>
    <w:rsid w:val="00EF26E0"/>
    <w:rsid w:val="00EF29A0"/>
    <w:rsid w:val="00EF343C"/>
    <w:rsid w:val="00EF47F4"/>
    <w:rsid w:val="00EF4896"/>
    <w:rsid w:val="00EF5605"/>
    <w:rsid w:val="00F00B16"/>
    <w:rsid w:val="00F01A79"/>
    <w:rsid w:val="00F0227C"/>
    <w:rsid w:val="00F03A37"/>
    <w:rsid w:val="00F061A7"/>
    <w:rsid w:val="00F063E4"/>
    <w:rsid w:val="00F066CD"/>
    <w:rsid w:val="00F06AC6"/>
    <w:rsid w:val="00F10D01"/>
    <w:rsid w:val="00F11E0B"/>
    <w:rsid w:val="00F1366F"/>
    <w:rsid w:val="00F13A0D"/>
    <w:rsid w:val="00F13D41"/>
    <w:rsid w:val="00F156D2"/>
    <w:rsid w:val="00F16D8C"/>
    <w:rsid w:val="00F17DD6"/>
    <w:rsid w:val="00F238DC"/>
    <w:rsid w:val="00F242AE"/>
    <w:rsid w:val="00F2459D"/>
    <w:rsid w:val="00F262CA"/>
    <w:rsid w:val="00F302FA"/>
    <w:rsid w:val="00F30F46"/>
    <w:rsid w:val="00F3164C"/>
    <w:rsid w:val="00F3252E"/>
    <w:rsid w:val="00F33617"/>
    <w:rsid w:val="00F33EA7"/>
    <w:rsid w:val="00F34024"/>
    <w:rsid w:val="00F34696"/>
    <w:rsid w:val="00F3512B"/>
    <w:rsid w:val="00F433DD"/>
    <w:rsid w:val="00F43724"/>
    <w:rsid w:val="00F44386"/>
    <w:rsid w:val="00F44558"/>
    <w:rsid w:val="00F45F4F"/>
    <w:rsid w:val="00F463FF"/>
    <w:rsid w:val="00F47467"/>
    <w:rsid w:val="00F47BB7"/>
    <w:rsid w:val="00F50CCB"/>
    <w:rsid w:val="00F5300F"/>
    <w:rsid w:val="00F533F7"/>
    <w:rsid w:val="00F554E5"/>
    <w:rsid w:val="00F56F7A"/>
    <w:rsid w:val="00F5713B"/>
    <w:rsid w:val="00F5784D"/>
    <w:rsid w:val="00F64E03"/>
    <w:rsid w:val="00F652CC"/>
    <w:rsid w:val="00F71195"/>
    <w:rsid w:val="00F75C83"/>
    <w:rsid w:val="00F7673E"/>
    <w:rsid w:val="00F76D19"/>
    <w:rsid w:val="00F8159E"/>
    <w:rsid w:val="00F82D50"/>
    <w:rsid w:val="00F86481"/>
    <w:rsid w:val="00F87B8A"/>
    <w:rsid w:val="00F9105B"/>
    <w:rsid w:val="00F9185B"/>
    <w:rsid w:val="00F91F9B"/>
    <w:rsid w:val="00F92CAA"/>
    <w:rsid w:val="00F933DA"/>
    <w:rsid w:val="00F936E9"/>
    <w:rsid w:val="00F93C99"/>
    <w:rsid w:val="00F951E1"/>
    <w:rsid w:val="00F96D12"/>
    <w:rsid w:val="00F973F5"/>
    <w:rsid w:val="00FA242C"/>
    <w:rsid w:val="00FA2595"/>
    <w:rsid w:val="00FA4604"/>
    <w:rsid w:val="00FA488D"/>
    <w:rsid w:val="00FA5727"/>
    <w:rsid w:val="00FA6DFE"/>
    <w:rsid w:val="00FB194E"/>
    <w:rsid w:val="00FB1AB0"/>
    <w:rsid w:val="00FB30DD"/>
    <w:rsid w:val="00FC1222"/>
    <w:rsid w:val="00FC234F"/>
    <w:rsid w:val="00FC35A5"/>
    <w:rsid w:val="00FC4082"/>
    <w:rsid w:val="00FC4E4E"/>
    <w:rsid w:val="00FC6C75"/>
    <w:rsid w:val="00FC7F8A"/>
    <w:rsid w:val="00FD06FE"/>
    <w:rsid w:val="00FD141C"/>
    <w:rsid w:val="00FD3809"/>
    <w:rsid w:val="00FD5F49"/>
    <w:rsid w:val="00FE18F6"/>
    <w:rsid w:val="00FE2026"/>
    <w:rsid w:val="00FE4F92"/>
    <w:rsid w:val="00FE6AF2"/>
    <w:rsid w:val="00FE6C3E"/>
    <w:rsid w:val="00FE7E13"/>
    <w:rsid w:val="00FF1751"/>
    <w:rsid w:val="00FF311D"/>
    <w:rsid w:val="00FF4203"/>
    <w:rsid w:val="00FF44FC"/>
    <w:rsid w:val="00FF5116"/>
    <w:rsid w:val="00FF56A0"/>
    <w:rsid w:val="00FF6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2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2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E4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46CD"/>
  </w:style>
  <w:style w:type="paragraph" w:styleId="Stopka">
    <w:name w:val="footer"/>
    <w:basedOn w:val="Normalny"/>
    <w:link w:val="StopkaZnak"/>
    <w:uiPriority w:val="99"/>
    <w:unhideWhenUsed/>
    <w:rsid w:val="001E4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2175-BB47-45C2-AA17-175DAB0D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58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WinUser</cp:lastModifiedBy>
  <cp:revision>2</cp:revision>
  <dcterms:created xsi:type="dcterms:W3CDTF">2019-09-13T08:25:00Z</dcterms:created>
  <dcterms:modified xsi:type="dcterms:W3CDTF">2019-09-13T08:25:00Z</dcterms:modified>
</cp:coreProperties>
</file>